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AF6658" w:rsidRDefault="005A06F5" w:rsidP="00C52D55">
      <w:pPr>
        <w:pStyle w:val="Heading3"/>
        <w:rPr>
          <w:sz w:val="28"/>
          <w:szCs w:val="28"/>
        </w:rPr>
      </w:pPr>
      <w:r w:rsidRPr="00AF6658">
        <w:rPr>
          <w:sz w:val="28"/>
          <w:szCs w:val="28"/>
        </w:rPr>
        <w:t>Meadow View Elementary</w:t>
      </w:r>
    </w:p>
    <w:p w:rsidR="00FF7838" w:rsidRPr="00AF6658" w:rsidRDefault="00FF7838" w:rsidP="005A06F5">
      <w:pPr>
        <w:spacing w:after="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SBDM Minutes</w:t>
      </w:r>
    </w:p>
    <w:p w:rsidR="005A06F5" w:rsidRPr="00AF6658" w:rsidRDefault="00A11ABC" w:rsidP="005A06F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17</w:t>
      </w:r>
      <w:r w:rsidR="004F37B7">
        <w:rPr>
          <w:rFonts w:ascii="Arial" w:hAnsi="Arial" w:cs="Arial"/>
          <w:b/>
          <w:sz w:val="28"/>
          <w:szCs w:val="28"/>
        </w:rPr>
        <w:t>,</w:t>
      </w:r>
      <w:r w:rsidR="0079414D">
        <w:rPr>
          <w:rFonts w:ascii="Arial" w:hAnsi="Arial" w:cs="Arial"/>
          <w:b/>
          <w:sz w:val="28"/>
          <w:szCs w:val="28"/>
        </w:rPr>
        <w:t xml:space="preserve"> 2017</w:t>
      </w:r>
    </w:p>
    <w:p w:rsidR="00A57790" w:rsidRDefault="007E1E85" w:rsidP="001C4205">
      <w:pPr>
        <w:pStyle w:val="ListParagraph"/>
        <w:numPr>
          <w:ilvl w:val="0"/>
          <w:numId w:val="7"/>
        </w:numPr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Opening Business:</w:t>
      </w:r>
      <w:r w:rsidRPr="00AF6658">
        <w:rPr>
          <w:rFonts w:ascii="Arial" w:hAnsi="Arial" w:cs="Arial"/>
          <w:sz w:val="28"/>
          <w:szCs w:val="28"/>
        </w:rPr>
        <w:t xml:space="preserve"> </w:t>
      </w:r>
      <w:r w:rsidR="00287F9C">
        <w:rPr>
          <w:rFonts w:ascii="Arial" w:hAnsi="Arial" w:cs="Arial"/>
          <w:sz w:val="28"/>
          <w:szCs w:val="28"/>
        </w:rPr>
        <w:t>Due to not</w:t>
      </w:r>
      <w:r w:rsidR="00BE206A">
        <w:rPr>
          <w:rFonts w:ascii="Arial" w:hAnsi="Arial" w:cs="Arial"/>
          <w:sz w:val="28"/>
          <w:szCs w:val="28"/>
        </w:rPr>
        <w:t xml:space="preserve"> having a quorum at 4:00 pm, </w:t>
      </w:r>
      <w:r w:rsidRPr="00AF6658">
        <w:rPr>
          <w:rFonts w:ascii="Arial" w:hAnsi="Arial" w:cs="Arial"/>
          <w:sz w:val="28"/>
          <w:szCs w:val="28"/>
        </w:rPr>
        <w:t xml:space="preserve">Mrs. </w:t>
      </w:r>
      <w:r w:rsidR="00FF7838" w:rsidRPr="00AF6658">
        <w:rPr>
          <w:rFonts w:ascii="Arial" w:hAnsi="Arial" w:cs="Arial"/>
          <w:sz w:val="28"/>
          <w:szCs w:val="28"/>
        </w:rPr>
        <w:t>Hurt</w:t>
      </w:r>
      <w:r w:rsidR="00BE206A">
        <w:rPr>
          <w:rFonts w:ascii="Arial" w:hAnsi="Arial" w:cs="Arial"/>
          <w:sz w:val="28"/>
          <w:szCs w:val="28"/>
        </w:rPr>
        <w:t xml:space="preserve"> called the meeting to order at 4:14 pm (quorum). </w:t>
      </w:r>
      <w:r w:rsidR="00A57790">
        <w:rPr>
          <w:rFonts w:ascii="Arial" w:hAnsi="Arial" w:cs="Arial"/>
          <w:sz w:val="28"/>
          <w:szCs w:val="28"/>
        </w:rPr>
        <w:t xml:space="preserve"> </w:t>
      </w:r>
    </w:p>
    <w:p w:rsidR="00071A5D" w:rsidRDefault="00542074" w:rsidP="00A57790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>Members pr</w:t>
      </w:r>
      <w:r w:rsidR="00FF7838" w:rsidRPr="00AF6658">
        <w:rPr>
          <w:rFonts w:ascii="Arial" w:hAnsi="Arial" w:cs="Arial"/>
          <w:sz w:val="28"/>
          <w:szCs w:val="28"/>
        </w:rPr>
        <w:t>esent</w:t>
      </w:r>
      <w:r w:rsidR="0021257D" w:rsidRPr="00AF6658">
        <w:rPr>
          <w:rFonts w:ascii="Arial" w:hAnsi="Arial" w:cs="Arial"/>
          <w:sz w:val="28"/>
          <w:szCs w:val="28"/>
        </w:rPr>
        <w:t>: Mrs. Hurt</w:t>
      </w:r>
      <w:r w:rsidR="00866CFC" w:rsidRPr="00AF6658">
        <w:rPr>
          <w:rFonts w:ascii="Arial" w:hAnsi="Arial" w:cs="Arial"/>
          <w:sz w:val="28"/>
          <w:szCs w:val="28"/>
        </w:rPr>
        <w:t xml:space="preserve">, </w:t>
      </w:r>
      <w:r w:rsidR="0021257D" w:rsidRPr="00AF6658">
        <w:rPr>
          <w:rFonts w:ascii="Arial" w:hAnsi="Arial" w:cs="Arial"/>
          <w:sz w:val="28"/>
          <w:szCs w:val="28"/>
        </w:rPr>
        <w:t>Mrs. Hager</w:t>
      </w:r>
      <w:r w:rsidR="009651FA">
        <w:rPr>
          <w:rFonts w:ascii="Arial" w:hAnsi="Arial" w:cs="Arial"/>
          <w:sz w:val="28"/>
          <w:szCs w:val="28"/>
        </w:rPr>
        <w:t>,</w:t>
      </w:r>
      <w:r w:rsidR="00102F88">
        <w:rPr>
          <w:rFonts w:ascii="Arial" w:hAnsi="Arial" w:cs="Arial"/>
          <w:sz w:val="28"/>
          <w:szCs w:val="28"/>
        </w:rPr>
        <w:t xml:space="preserve"> Mrs. Brown,</w:t>
      </w:r>
      <w:r w:rsidR="00287F9C">
        <w:rPr>
          <w:rFonts w:ascii="Arial" w:hAnsi="Arial" w:cs="Arial"/>
          <w:sz w:val="28"/>
          <w:szCs w:val="28"/>
        </w:rPr>
        <w:t xml:space="preserve"> Mrs. Quillin.</w:t>
      </w:r>
    </w:p>
    <w:p w:rsidR="00A02E8B" w:rsidRPr="00AF6658" w:rsidRDefault="00287F9C" w:rsidP="00A57790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est: Mrs. Sheeran and Ms. King.</w:t>
      </w:r>
    </w:p>
    <w:p w:rsidR="004206EF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</w:t>
      </w:r>
    </w:p>
    <w:p w:rsidR="007E1E85" w:rsidRPr="00AF6658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  <w:r w:rsidR="00E16F99" w:rsidRPr="00AF6658">
        <w:rPr>
          <w:rFonts w:ascii="Arial" w:hAnsi="Arial" w:cs="Arial"/>
          <w:sz w:val="28"/>
          <w:szCs w:val="28"/>
        </w:rPr>
        <w:t xml:space="preserve"> </w:t>
      </w:r>
      <w:r w:rsidR="001174B8" w:rsidRPr="00AF6658">
        <w:rPr>
          <w:rFonts w:ascii="Arial" w:hAnsi="Arial" w:cs="Arial"/>
          <w:b/>
          <w:sz w:val="28"/>
          <w:szCs w:val="28"/>
        </w:rPr>
        <w:t>Agenda Approval:</w:t>
      </w:r>
      <w:r w:rsidR="00E16F99" w:rsidRPr="00AF6658">
        <w:rPr>
          <w:rFonts w:ascii="Arial" w:hAnsi="Arial" w:cs="Arial"/>
          <w:sz w:val="28"/>
          <w:szCs w:val="28"/>
        </w:rPr>
        <w:t xml:space="preserve">     </w:t>
      </w:r>
      <w:r w:rsidR="00E62E52" w:rsidRPr="00AF6658">
        <w:rPr>
          <w:rFonts w:ascii="Arial" w:hAnsi="Arial" w:cs="Arial"/>
          <w:sz w:val="28"/>
          <w:szCs w:val="28"/>
        </w:rPr>
        <w:t xml:space="preserve">                        </w:t>
      </w:r>
      <w:r w:rsidR="006F3AEA" w:rsidRPr="00AF6658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CD6373" w:rsidP="00287F9C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13378" w:rsidRPr="00AF6658">
        <w:rPr>
          <w:rFonts w:ascii="Arial" w:hAnsi="Arial" w:cs="Arial"/>
          <w:sz w:val="28"/>
          <w:szCs w:val="28"/>
        </w:rPr>
        <w:t>Mrs</w:t>
      </w:r>
      <w:r w:rsidR="00287F9C">
        <w:rPr>
          <w:rFonts w:ascii="Arial" w:hAnsi="Arial" w:cs="Arial"/>
          <w:sz w:val="28"/>
          <w:szCs w:val="28"/>
        </w:rPr>
        <w:t>. Brown</w:t>
      </w:r>
      <w:r w:rsidR="009651FA">
        <w:rPr>
          <w:rFonts w:ascii="Arial" w:hAnsi="Arial" w:cs="Arial"/>
          <w:sz w:val="28"/>
          <w:szCs w:val="28"/>
        </w:rPr>
        <w:t xml:space="preserve"> </w:t>
      </w:r>
      <w:r w:rsidR="007A0198" w:rsidRPr="00AF6658">
        <w:rPr>
          <w:rFonts w:ascii="Arial" w:hAnsi="Arial" w:cs="Arial"/>
          <w:sz w:val="28"/>
          <w:szCs w:val="28"/>
        </w:rPr>
        <w:t>made a motion</w:t>
      </w:r>
      <w:r w:rsidR="00DC768B" w:rsidRPr="00AF6658">
        <w:rPr>
          <w:rFonts w:ascii="Arial" w:hAnsi="Arial" w:cs="Arial"/>
          <w:sz w:val="28"/>
          <w:szCs w:val="28"/>
        </w:rPr>
        <w:t xml:space="preserve"> </w:t>
      </w:r>
      <w:r w:rsidR="003E061C" w:rsidRPr="00AF6658">
        <w:rPr>
          <w:rFonts w:ascii="Arial" w:hAnsi="Arial" w:cs="Arial"/>
          <w:sz w:val="28"/>
          <w:szCs w:val="28"/>
        </w:rPr>
        <w:t xml:space="preserve">to </w:t>
      </w:r>
      <w:r w:rsidR="00DC768B" w:rsidRPr="00AF6658">
        <w:rPr>
          <w:rFonts w:ascii="Arial" w:hAnsi="Arial" w:cs="Arial"/>
          <w:sz w:val="28"/>
          <w:szCs w:val="28"/>
        </w:rPr>
        <w:t>approve</w:t>
      </w:r>
      <w:r w:rsidR="009C4824" w:rsidRPr="00AF6658">
        <w:rPr>
          <w:rFonts w:ascii="Arial" w:hAnsi="Arial" w:cs="Arial"/>
          <w:sz w:val="28"/>
          <w:szCs w:val="28"/>
        </w:rPr>
        <w:t xml:space="preserve"> </w:t>
      </w:r>
      <w:r w:rsidR="00C666A4" w:rsidRPr="00AF6658">
        <w:rPr>
          <w:rFonts w:ascii="Arial" w:hAnsi="Arial" w:cs="Arial"/>
          <w:sz w:val="28"/>
          <w:szCs w:val="28"/>
        </w:rPr>
        <w:t>the a</w:t>
      </w:r>
      <w:r w:rsidR="009C4824" w:rsidRPr="00AF6658">
        <w:rPr>
          <w:rFonts w:ascii="Arial" w:hAnsi="Arial" w:cs="Arial"/>
          <w:sz w:val="28"/>
          <w:szCs w:val="28"/>
        </w:rPr>
        <w:t>genda</w:t>
      </w:r>
      <w:r w:rsidR="00287F9C">
        <w:rPr>
          <w:rFonts w:ascii="Arial" w:hAnsi="Arial" w:cs="Arial"/>
          <w:sz w:val="28"/>
          <w:szCs w:val="28"/>
        </w:rPr>
        <w:t>.</w:t>
      </w:r>
      <w:r w:rsidR="00D83936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AC4799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D6373">
        <w:rPr>
          <w:rFonts w:ascii="Arial" w:hAnsi="Arial" w:cs="Arial"/>
          <w:sz w:val="28"/>
          <w:szCs w:val="28"/>
        </w:rPr>
        <w:t xml:space="preserve">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36793B" w:rsidRPr="00AF665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  <w:r w:rsidR="00287F9C">
        <w:rPr>
          <w:rFonts w:ascii="Arial" w:hAnsi="Arial" w:cs="Arial"/>
          <w:sz w:val="28"/>
          <w:szCs w:val="28"/>
        </w:rPr>
        <w:t>Quillin</w:t>
      </w:r>
      <w:r w:rsidR="004F37B7">
        <w:rPr>
          <w:rFonts w:ascii="Arial" w:hAnsi="Arial" w:cs="Arial"/>
          <w:sz w:val="28"/>
          <w:szCs w:val="28"/>
        </w:rPr>
        <w:t xml:space="preserve"> </w:t>
      </w:r>
      <w:r w:rsidR="00267F1D" w:rsidRPr="00AF6658">
        <w:rPr>
          <w:rFonts w:ascii="Arial" w:hAnsi="Arial" w:cs="Arial"/>
          <w:sz w:val="28"/>
          <w:szCs w:val="28"/>
        </w:rPr>
        <w:t>seconded</w:t>
      </w:r>
      <w:r w:rsidR="00DC768B" w:rsidRPr="00AF6658">
        <w:rPr>
          <w:rFonts w:ascii="Arial" w:hAnsi="Arial" w:cs="Arial"/>
          <w:sz w:val="28"/>
          <w:szCs w:val="28"/>
        </w:rPr>
        <w:t xml:space="preserve"> the motion.</w:t>
      </w:r>
    </w:p>
    <w:p w:rsidR="00DC768B" w:rsidRPr="00AF6658" w:rsidRDefault="0021257D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</w:t>
      </w:r>
      <w:r w:rsidR="00DC768B" w:rsidRPr="00AF6658">
        <w:rPr>
          <w:rFonts w:ascii="Arial" w:hAnsi="Arial" w:cs="Arial"/>
          <w:sz w:val="28"/>
          <w:szCs w:val="28"/>
        </w:rPr>
        <w:t>Consensus</w:t>
      </w:r>
    </w:p>
    <w:p w:rsidR="009178F7" w:rsidRPr="00AF6658" w:rsidRDefault="009178F7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:rsidR="00DC768B" w:rsidRPr="00AF6658" w:rsidRDefault="00582D9F" w:rsidP="009178F7">
      <w:pPr>
        <w:spacing w:after="0"/>
        <w:ind w:left="180" w:firstLine="72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 xml:space="preserve">   </w:t>
      </w:r>
      <w:r w:rsidR="00DC768B" w:rsidRPr="00AF6658">
        <w:rPr>
          <w:rFonts w:ascii="Arial" w:hAnsi="Arial" w:cs="Arial"/>
          <w:b/>
          <w:sz w:val="28"/>
          <w:szCs w:val="28"/>
        </w:rPr>
        <w:t>Minutes Approval:</w:t>
      </w:r>
    </w:p>
    <w:p w:rsidR="00DC768B" w:rsidRPr="00AF6658" w:rsidRDefault="003E061C" w:rsidP="009178F7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Mrs. </w:t>
      </w:r>
      <w:r w:rsidR="00287F9C">
        <w:rPr>
          <w:rFonts w:ascii="Arial" w:hAnsi="Arial" w:cs="Arial"/>
          <w:sz w:val="28"/>
          <w:szCs w:val="28"/>
        </w:rPr>
        <w:t>Brown</w:t>
      </w:r>
      <w:r w:rsidR="00AC4799">
        <w:rPr>
          <w:rFonts w:ascii="Arial" w:hAnsi="Arial" w:cs="Arial"/>
          <w:sz w:val="28"/>
          <w:szCs w:val="28"/>
        </w:rPr>
        <w:t xml:space="preserve"> </w:t>
      </w:r>
      <w:r w:rsidR="00953B3E" w:rsidRPr="00AF6658">
        <w:rPr>
          <w:rFonts w:ascii="Arial" w:hAnsi="Arial" w:cs="Arial"/>
          <w:sz w:val="28"/>
          <w:szCs w:val="28"/>
        </w:rPr>
        <w:t>made</w:t>
      </w:r>
      <w:r w:rsidR="00DC768B" w:rsidRPr="00AF6658">
        <w:rPr>
          <w:rFonts w:ascii="Arial" w:hAnsi="Arial" w:cs="Arial"/>
          <w:sz w:val="28"/>
          <w:szCs w:val="28"/>
        </w:rPr>
        <w:t xml:space="preserve"> a motion to approve </w:t>
      </w:r>
      <w:r w:rsidR="00025F30">
        <w:rPr>
          <w:rFonts w:ascii="Arial" w:hAnsi="Arial" w:cs="Arial"/>
          <w:sz w:val="28"/>
          <w:szCs w:val="28"/>
        </w:rPr>
        <w:t>the minutes</w:t>
      </w:r>
      <w:r w:rsidR="00BE206A">
        <w:rPr>
          <w:rFonts w:ascii="Arial" w:hAnsi="Arial" w:cs="Arial"/>
          <w:sz w:val="28"/>
          <w:szCs w:val="28"/>
        </w:rPr>
        <w:t xml:space="preserve"> from the April meeting. </w:t>
      </w:r>
    </w:p>
    <w:p w:rsidR="00DC768B" w:rsidRPr="00AF6658" w:rsidRDefault="002B3133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D15766" w:rsidRPr="00AF6658">
        <w:rPr>
          <w:rFonts w:ascii="Arial" w:hAnsi="Arial" w:cs="Arial"/>
          <w:sz w:val="28"/>
          <w:szCs w:val="28"/>
        </w:rPr>
        <w:t>s</w:t>
      </w:r>
      <w:r w:rsidR="008319C2" w:rsidRPr="00AF6658">
        <w:rPr>
          <w:rFonts w:ascii="Arial" w:hAnsi="Arial" w:cs="Arial"/>
          <w:sz w:val="28"/>
          <w:szCs w:val="28"/>
        </w:rPr>
        <w:t xml:space="preserve">. </w:t>
      </w:r>
      <w:r w:rsidR="00287F9C">
        <w:rPr>
          <w:rFonts w:ascii="Arial" w:hAnsi="Arial" w:cs="Arial"/>
          <w:sz w:val="28"/>
          <w:szCs w:val="28"/>
        </w:rPr>
        <w:t>Quillin</w:t>
      </w:r>
      <w:r w:rsidR="00102F88">
        <w:rPr>
          <w:rFonts w:ascii="Arial" w:hAnsi="Arial" w:cs="Arial"/>
          <w:sz w:val="28"/>
          <w:szCs w:val="28"/>
        </w:rPr>
        <w:t xml:space="preserve"> </w:t>
      </w:r>
      <w:r w:rsidR="00377497">
        <w:rPr>
          <w:rFonts w:ascii="Arial" w:hAnsi="Arial" w:cs="Arial"/>
          <w:sz w:val="28"/>
          <w:szCs w:val="28"/>
        </w:rPr>
        <w:t>s</w:t>
      </w:r>
      <w:r w:rsidR="00DC768B" w:rsidRPr="00AF6658">
        <w:rPr>
          <w:rFonts w:ascii="Arial" w:hAnsi="Arial" w:cs="Arial"/>
          <w:sz w:val="28"/>
          <w:szCs w:val="28"/>
        </w:rPr>
        <w:t>econded the motion.</w:t>
      </w:r>
    </w:p>
    <w:p w:rsidR="00DC768B" w:rsidRPr="00AF6658" w:rsidRDefault="00404141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A4DBA">
        <w:rPr>
          <w:rFonts w:ascii="Arial" w:hAnsi="Arial" w:cs="Arial"/>
          <w:sz w:val="28"/>
          <w:szCs w:val="28"/>
        </w:rPr>
        <w:t>Consen</w:t>
      </w:r>
      <w:r w:rsidR="00893FD8">
        <w:rPr>
          <w:rFonts w:ascii="Arial" w:hAnsi="Arial" w:cs="Arial"/>
          <w:sz w:val="28"/>
          <w:szCs w:val="28"/>
        </w:rPr>
        <w:t>sus</w:t>
      </w:r>
    </w:p>
    <w:p w:rsidR="004206EF" w:rsidRDefault="00582D9F" w:rsidP="00EB0AFE">
      <w:pPr>
        <w:spacing w:after="0"/>
        <w:ind w:left="720" w:firstLine="187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 xml:space="preserve">  </w:t>
      </w:r>
      <w:r w:rsidR="00071A5D" w:rsidRPr="00AF6658">
        <w:rPr>
          <w:rFonts w:ascii="Arial" w:hAnsi="Arial" w:cs="Arial"/>
          <w:b/>
          <w:sz w:val="28"/>
          <w:szCs w:val="28"/>
        </w:rPr>
        <w:t xml:space="preserve"> </w:t>
      </w:r>
    </w:p>
    <w:p w:rsidR="00277E4E" w:rsidRDefault="004206EF" w:rsidP="00EB0AFE">
      <w:pPr>
        <w:spacing w:after="0"/>
        <w:ind w:left="720" w:firstLine="1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218D1" w:rsidRPr="00AF6658">
        <w:rPr>
          <w:rFonts w:ascii="Arial" w:hAnsi="Arial" w:cs="Arial"/>
          <w:b/>
          <w:sz w:val="28"/>
          <w:szCs w:val="28"/>
        </w:rPr>
        <w:t>Good News Report:</w:t>
      </w:r>
      <w:r w:rsidR="004923F5" w:rsidRPr="00AF6658">
        <w:rPr>
          <w:rFonts w:ascii="Arial" w:hAnsi="Arial" w:cs="Arial"/>
          <w:sz w:val="28"/>
          <w:szCs w:val="28"/>
        </w:rPr>
        <w:t xml:space="preserve"> </w:t>
      </w:r>
    </w:p>
    <w:p w:rsidR="00573347" w:rsidRDefault="00BE206A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5B46D6">
        <w:rPr>
          <w:rFonts w:ascii="Arial" w:hAnsi="Arial" w:cs="Arial"/>
          <w:sz w:val="28"/>
          <w:szCs w:val="28"/>
        </w:rPr>
        <w:t>DARE graduation was he</w:t>
      </w:r>
      <w:r>
        <w:rPr>
          <w:rFonts w:ascii="Arial" w:hAnsi="Arial" w:cs="Arial"/>
          <w:sz w:val="28"/>
          <w:szCs w:val="28"/>
        </w:rPr>
        <w:t>ld by the Hardin County Sheriff’s Office.</w:t>
      </w:r>
    </w:p>
    <w:p w:rsidR="004064B3" w:rsidRPr="0084708C" w:rsidRDefault="005B46D6" w:rsidP="0084708C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ents attended </w:t>
      </w:r>
      <w:r w:rsidR="00BE206A">
        <w:rPr>
          <w:rFonts w:ascii="Arial" w:hAnsi="Arial" w:cs="Arial"/>
          <w:sz w:val="28"/>
          <w:szCs w:val="28"/>
        </w:rPr>
        <w:t>the Fifth Grade Promotion</w:t>
      </w:r>
      <w:r>
        <w:rPr>
          <w:rFonts w:ascii="Arial" w:hAnsi="Arial" w:cs="Arial"/>
          <w:sz w:val="28"/>
          <w:szCs w:val="28"/>
        </w:rPr>
        <w:t xml:space="preserve"> Ceremony for students who received awards and students were also given certificates for Applebee</w:t>
      </w:r>
      <w:r w:rsidR="00BE206A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>s</w:t>
      </w:r>
      <w:r w:rsidR="0084708C">
        <w:rPr>
          <w:rFonts w:ascii="Arial" w:hAnsi="Arial" w:cs="Arial"/>
          <w:sz w:val="28"/>
          <w:szCs w:val="28"/>
        </w:rPr>
        <w:t xml:space="preserve"> restaura</w:t>
      </w:r>
      <w:r>
        <w:rPr>
          <w:rFonts w:ascii="Arial" w:hAnsi="Arial" w:cs="Arial"/>
          <w:sz w:val="28"/>
          <w:szCs w:val="28"/>
        </w:rPr>
        <w:t xml:space="preserve">nt. </w:t>
      </w:r>
    </w:p>
    <w:p w:rsidR="004064B3" w:rsidRDefault="004064B3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84708C">
        <w:rPr>
          <w:rFonts w:ascii="Arial" w:hAnsi="Arial" w:cs="Arial"/>
          <w:sz w:val="28"/>
          <w:szCs w:val="28"/>
        </w:rPr>
        <w:t>eadow View celebrated the last Writing Wall of Fame for 2016/17 school year.</w:t>
      </w:r>
    </w:p>
    <w:p w:rsidR="00A02E8B" w:rsidRDefault="00BE206A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</w:t>
      </w:r>
      <w:r w:rsidR="0084708C">
        <w:rPr>
          <w:rFonts w:ascii="Arial" w:hAnsi="Arial" w:cs="Arial"/>
          <w:sz w:val="28"/>
          <w:szCs w:val="28"/>
        </w:rPr>
        <w:t xml:space="preserve">rganization </w:t>
      </w:r>
      <w:r>
        <w:rPr>
          <w:rFonts w:ascii="Arial" w:hAnsi="Arial" w:cs="Arial"/>
          <w:sz w:val="28"/>
          <w:szCs w:val="28"/>
        </w:rPr>
        <w:t xml:space="preserve">called </w:t>
      </w:r>
      <w:r w:rsidR="0084708C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Faithfully Turning Pages” presented another</w:t>
      </w:r>
      <w:r w:rsidR="0084708C">
        <w:rPr>
          <w:rFonts w:ascii="Arial" w:hAnsi="Arial" w:cs="Arial"/>
          <w:sz w:val="28"/>
          <w:szCs w:val="28"/>
        </w:rPr>
        <w:t xml:space="preserve"> Kindle to the student who had the most AR (Accelerated Reading) points.</w:t>
      </w:r>
    </w:p>
    <w:p w:rsidR="00D83936" w:rsidRDefault="0084708C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BE206A">
        <w:rPr>
          <w:rFonts w:ascii="Arial" w:hAnsi="Arial" w:cs="Arial"/>
          <w:sz w:val="28"/>
          <w:szCs w:val="28"/>
        </w:rPr>
        <w:t xml:space="preserve"> Local Masonic Lodge gave four b</w:t>
      </w:r>
      <w:r>
        <w:rPr>
          <w:rFonts w:ascii="Arial" w:hAnsi="Arial" w:cs="Arial"/>
          <w:sz w:val="28"/>
          <w:szCs w:val="28"/>
        </w:rPr>
        <w:t>icycles to Meadow View’s students who had perfect attendance.</w:t>
      </w:r>
    </w:p>
    <w:p w:rsidR="00A02E8B" w:rsidRDefault="0084708C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dow</w:t>
      </w:r>
      <w:r w:rsidR="00BE206A">
        <w:rPr>
          <w:rFonts w:ascii="Arial" w:hAnsi="Arial" w:cs="Arial"/>
          <w:sz w:val="28"/>
          <w:szCs w:val="28"/>
        </w:rPr>
        <w:t xml:space="preserve"> View celebrated the last Beta d</w:t>
      </w:r>
      <w:r>
        <w:rPr>
          <w:rFonts w:ascii="Arial" w:hAnsi="Arial" w:cs="Arial"/>
          <w:sz w:val="28"/>
          <w:szCs w:val="28"/>
        </w:rPr>
        <w:t>ance for 201</w:t>
      </w:r>
      <w:r w:rsidR="00BE206A">
        <w:rPr>
          <w:rFonts w:ascii="Arial" w:hAnsi="Arial" w:cs="Arial"/>
          <w:sz w:val="28"/>
          <w:szCs w:val="28"/>
        </w:rPr>
        <w:t>6/17 school year. It was a</w:t>
      </w:r>
      <w:r>
        <w:rPr>
          <w:rFonts w:ascii="Arial" w:hAnsi="Arial" w:cs="Arial"/>
          <w:sz w:val="28"/>
          <w:szCs w:val="28"/>
        </w:rPr>
        <w:t xml:space="preserve"> success.</w:t>
      </w:r>
    </w:p>
    <w:p w:rsidR="0084708C" w:rsidRDefault="00BE206A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wards Day for </w:t>
      </w:r>
      <w:r w:rsidR="007315A0">
        <w:rPr>
          <w:rFonts w:ascii="Arial" w:hAnsi="Arial" w:cs="Arial"/>
          <w:sz w:val="28"/>
          <w:szCs w:val="28"/>
        </w:rPr>
        <w:t>3</w:t>
      </w:r>
      <w:r w:rsidR="007315A0" w:rsidRPr="007315A0">
        <w:rPr>
          <w:rFonts w:ascii="Arial" w:hAnsi="Arial" w:cs="Arial"/>
          <w:sz w:val="28"/>
          <w:szCs w:val="28"/>
          <w:vertAlign w:val="superscript"/>
        </w:rPr>
        <w:t>rd</w:t>
      </w:r>
      <w:r w:rsidR="007315A0">
        <w:rPr>
          <w:rFonts w:ascii="Arial" w:hAnsi="Arial" w:cs="Arial"/>
          <w:sz w:val="28"/>
          <w:szCs w:val="28"/>
        </w:rPr>
        <w:t xml:space="preserve"> and 4</w:t>
      </w:r>
      <w:r w:rsidR="007315A0" w:rsidRPr="007315A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s will be</w:t>
      </w:r>
      <w:r w:rsidR="007315A0">
        <w:rPr>
          <w:rFonts w:ascii="Arial" w:hAnsi="Arial" w:cs="Arial"/>
          <w:sz w:val="28"/>
          <w:szCs w:val="28"/>
        </w:rPr>
        <w:t xml:space="preserve"> on May 18</w:t>
      </w:r>
      <w:r w:rsidR="007315A0" w:rsidRPr="007315A0">
        <w:rPr>
          <w:rFonts w:ascii="Arial" w:hAnsi="Arial" w:cs="Arial"/>
          <w:sz w:val="28"/>
          <w:szCs w:val="28"/>
          <w:vertAlign w:val="superscript"/>
        </w:rPr>
        <w:t>th</w:t>
      </w:r>
      <w:r w:rsidR="007315A0">
        <w:rPr>
          <w:rFonts w:ascii="Arial" w:hAnsi="Arial" w:cs="Arial"/>
          <w:sz w:val="28"/>
          <w:szCs w:val="28"/>
        </w:rPr>
        <w:t xml:space="preserve"> at 9:15 am.</w:t>
      </w:r>
    </w:p>
    <w:p w:rsidR="00BE206A" w:rsidRDefault="007315A0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dow View’s Field Day will be May 19</w:t>
      </w:r>
      <w:r w:rsidRPr="007315A0">
        <w:rPr>
          <w:rFonts w:ascii="Arial" w:hAnsi="Arial" w:cs="Arial"/>
          <w:sz w:val="28"/>
          <w:szCs w:val="28"/>
          <w:vertAlign w:val="superscript"/>
        </w:rPr>
        <w:t>th</w:t>
      </w:r>
      <w:r w:rsidR="00BE206A">
        <w:rPr>
          <w:rFonts w:ascii="Arial" w:hAnsi="Arial" w:cs="Arial"/>
          <w:sz w:val="28"/>
          <w:szCs w:val="28"/>
        </w:rPr>
        <w:t>.</w:t>
      </w:r>
    </w:p>
    <w:p w:rsidR="007315A0" w:rsidRDefault="00BE206A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e last</w:t>
      </w:r>
      <w:r w:rsidR="007315A0">
        <w:rPr>
          <w:rFonts w:ascii="Arial" w:hAnsi="Arial" w:cs="Arial"/>
          <w:sz w:val="28"/>
          <w:szCs w:val="28"/>
        </w:rPr>
        <w:t xml:space="preserve"> Trojan Traits </w:t>
      </w:r>
      <w:r>
        <w:rPr>
          <w:rFonts w:ascii="Arial" w:hAnsi="Arial" w:cs="Arial"/>
          <w:sz w:val="28"/>
          <w:szCs w:val="28"/>
        </w:rPr>
        <w:t>Tickets winners will be celebrated on May 19</w:t>
      </w:r>
      <w:r w:rsidRPr="00BE206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. </w:t>
      </w:r>
    </w:p>
    <w:p w:rsidR="00A02E8B" w:rsidRPr="00102F88" w:rsidRDefault="00A02E8B" w:rsidP="00A02E8B">
      <w:pPr>
        <w:spacing w:after="0"/>
        <w:ind w:left="1432"/>
        <w:rPr>
          <w:rFonts w:ascii="Arial" w:hAnsi="Arial" w:cs="Arial"/>
          <w:sz w:val="28"/>
          <w:szCs w:val="28"/>
        </w:rPr>
      </w:pPr>
    </w:p>
    <w:p w:rsidR="00DE5783" w:rsidRDefault="00DE5783" w:rsidP="00573347">
      <w:pPr>
        <w:spacing w:after="0"/>
        <w:ind w:left="1792"/>
        <w:rPr>
          <w:rFonts w:ascii="Arial" w:hAnsi="Arial" w:cs="Arial"/>
          <w:sz w:val="28"/>
          <w:szCs w:val="28"/>
        </w:rPr>
      </w:pPr>
    </w:p>
    <w:p w:rsidR="00A02E8B" w:rsidRDefault="00697754" w:rsidP="006977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EB0AFE">
        <w:rPr>
          <w:rFonts w:ascii="Arial" w:hAnsi="Arial" w:cs="Arial"/>
          <w:sz w:val="28"/>
          <w:szCs w:val="28"/>
        </w:rPr>
        <w:t xml:space="preserve"> </w:t>
      </w:r>
      <w:r w:rsidR="006379D1" w:rsidRPr="00AF6658">
        <w:rPr>
          <w:rFonts w:ascii="Arial" w:hAnsi="Arial" w:cs="Arial"/>
          <w:b/>
          <w:sz w:val="28"/>
          <w:szCs w:val="28"/>
        </w:rPr>
        <w:t>Public Comment:</w:t>
      </w:r>
      <w:r w:rsidR="00A02E8B">
        <w:rPr>
          <w:rFonts w:ascii="Arial" w:hAnsi="Arial" w:cs="Arial"/>
          <w:b/>
          <w:sz w:val="28"/>
          <w:szCs w:val="28"/>
        </w:rPr>
        <w:t xml:space="preserve"> </w:t>
      </w:r>
    </w:p>
    <w:p w:rsidR="00BE206A" w:rsidRDefault="00A02E8B" w:rsidP="0069775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BE206A">
        <w:rPr>
          <w:rFonts w:ascii="Arial" w:hAnsi="Arial" w:cs="Arial"/>
          <w:sz w:val="28"/>
          <w:szCs w:val="28"/>
        </w:rPr>
        <w:t xml:space="preserve">Mrs. Carlena Sherran introduced Ms. King, guest who </w:t>
      </w:r>
    </w:p>
    <w:p w:rsidR="007315A0" w:rsidRDefault="00BE206A" w:rsidP="0069775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observed the SBDM meeting for her college class.</w:t>
      </w:r>
    </w:p>
    <w:p w:rsidR="00416454" w:rsidRPr="00A02E8B" w:rsidRDefault="00416454" w:rsidP="00697754">
      <w:pPr>
        <w:spacing w:after="0"/>
        <w:rPr>
          <w:rFonts w:ascii="Arial" w:hAnsi="Arial" w:cs="Arial"/>
          <w:sz w:val="28"/>
          <w:szCs w:val="28"/>
        </w:rPr>
      </w:pPr>
    </w:p>
    <w:p w:rsidR="009064B4" w:rsidRPr="00A02E8B" w:rsidRDefault="00F331D7" w:rsidP="00AD221B">
      <w:pPr>
        <w:spacing w:after="0"/>
        <w:ind w:left="1440" w:hanging="533"/>
        <w:rPr>
          <w:rFonts w:ascii="Arial" w:hAnsi="Arial" w:cs="Arial"/>
          <w:sz w:val="28"/>
          <w:szCs w:val="28"/>
        </w:rPr>
      </w:pPr>
      <w:r w:rsidRPr="00A02E8B">
        <w:rPr>
          <w:rFonts w:ascii="Arial" w:hAnsi="Arial" w:cs="Arial"/>
          <w:sz w:val="28"/>
          <w:szCs w:val="28"/>
        </w:rPr>
        <w:t xml:space="preserve">      </w:t>
      </w:r>
    </w:p>
    <w:p w:rsidR="00BE206A" w:rsidRDefault="009651FA" w:rsidP="00BE206A">
      <w:pPr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02E8B">
        <w:rPr>
          <w:rFonts w:ascii="Arial" w:hAnsi="Arial" w:cs="Arial"/>
          <w:b/>
          <w:sz w:val="28"/>
          <w:szCs w:val="28"/>
        </w:rPr>
        <w:t>Student Achievement Report/Data:</w:t>
      </w:r>
    </w:p>
    <w:p w:rsidR="00BE206A" w:rsidRDefault="00BE206A" w:rsidP="00BE206A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Mrs. Hurt stated that she will be sending out a newsletter to  </w:t>
      </w:r>
    </w:p>
    <w:p w:rsidR="007315A0" w:rsidRPr="00BE206A" w:rsidRDefault="00BE206A" w:rsidP="00BE206A">
      <w:pPr>
        <w:spacing w:after="0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stakeholders displaying the current MAP achievement data.</w:t>
      </w:r>
    </w:p>
    <w:p w:rsidR="00EB3187" w:rsidRPr="006F0F7D" w:rsidRDefault="00BE206A" w:rsidP="00BE206A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C4EC7" w:rsidRDefault="00610961" w:rsidP="00EB3187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651FA">
        <w:rPr>
          <w:rFonts w:ascii="Arial" w:hAnsi="Arial" w:cs="Arial"/>
          <w:sz w:val="28"/>
          <w:szCs w:val="28"/>
        </w:rPr>
        <w:t xml:space="preserve">      </w:t>
      </w:r>
      <w:r w:rsidR="009761B5">
        <w:rPr>
          <w:rFonts w:ascii="Arial" w:hAnsi="Arial" w:cs="Arial"/>
          <w:b/>
          <w:sz w:val="28"/>
          <w:szCs w:val="28"/>
        </w:rPr>
        <w:t xml:space="preserve">3. </w:t>
      </w:r>
      <w:r w:rsidR="002541C3">
        <w:rPr>
          <w:rFonts w:ascii="Arial" w:hAnsi="Arial" w:cs="Arial"/>
          <w:b/>
          <w:sz w:val="28"/>
          <w:szCs w:val="28"/>
        </w:rPr>
        <w:t xml:space="preserve"> </w:t>
      </w:r>
      <w:r w:rsidR="009761B5" w:rsidRPr="009761B5">
        <w:rPr>
          <w:rFonts w:ascii="Arial" w:hAnsi="Arial" w:cs="Arial"/>
          <w:b/>
          <w:sz w:val="28"/>
          <w:szCs w:val="28"/>
        </w:rPr>
        <w:t>Schools Improvement Plan</w:t>
      </w:r>
      <w:r w:rsidR="002541C3">
        <w:rPr>
          <w:rFonts w:ascii="Arial" w:hAnsi="Arial" w:cs="Arial"/>
          <w:b/>
          <w:sz w:val="28"/>
          <w:szCs w:val="28"/>
        </w:rPr>
        <w:t xml:space="preserve">: </w:t>
      </w:r>
    </w:p>
    <w:p w:rsidR="00261326" w:rsidRPr="00AF6658" w:rsidRDefault="00DE5783" w:rsidP="00BC0C91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1D530F">
        <w:rPr>
          <w:rFonts w:ascii="Arial" w:hAnsi="Arial" w:cs="Arial"/>
          <w:sz w:val="28"/>
          <w:szCs w:val="28"/>
        </w:rPr>
        <w:t xml:space="preserve"> Monthly Review: Mrs. Hurt encourage</w:t>
      </w:r>
      <w:r w:rsidR="00207245">
        <w:rPr>
          <w:rFonts w:ascii="Arial" w:hAnsi="Arial" w:cs="Arial"/>
          <w:sz w:val="28"/>
          <w:szCs w:val="28"/>
        </w:rPr>
        <w:t>d</w:t>
      </w:r>
      <w:r w:rsidR="001D530F">
        <w:rPr>
          <w:rFonts w:ascii="Arial" w:hAnsi="Arial" w:cs="Arial"/>
          <w:sz w:val="28"/>
          <w:szCs w:val="28"/>
        </w:rPr>
        <w:t xml:space="preserve"> staff to finish strong.</w:t>
      </w:r>
    </w:p>
    <w:p w:rsidR="00EE2C5E" w:rsidRDefault="000C6267" w:rsidP="00A379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9761B5">
        <w:rPr>
          <w:rFonts w:ascii="Arial" w:hAnsi="Arial" w:cs="Arial"/>
          <w:b/>
          <w:sz w:val="28"/>
          <w:szCs w:val="28"/>
        </w:rPr>
        <w:t>4</w:t>
      </w:r>
      <w:r w:rsidR="009525D5" w:rsidRPr="00AF6658">
        <w:rPr>
          <w:rFonts w:ascii="Arial" w:hAnsi="Arial" w:cs="Arial"/>
          <w:sz w:val="28"/>
          <w:szCs w:val="28"/>
        </w:rPr>
        <w:t xml:space="preserve">.  </w:t>
      </w:r>
      <w:r w:rsidR="007E0458" w:rsidRPr="00AF6658">
        <w:rPr>
          <w:rFonts w:ascii="Arial" w:hAnsi="Arial" w:cs="Arial"/>
          <w:b/>
          <w:sz w:val="28"/>
          <w:szCs w:val="28"/>
        </w:rPr>
        <w:t xml:space="preserve">Budget Report: </w:t>
      </w:r>
    </w:p>
    <w:p w:rsidR="00C05077" w:rsidRDefault="00D83936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1D530F">
        <w:rPr>
          <w:rFonts w:ascii="Arial" w:hAnsi="Arial" w:cs="Arial"/>
          <w:sz w:val="28"/>
          <w:szCs w:val="28"/>
        </w:rPr>
        <w:t>SBDM members r</w:t>
      </w:r>
      <w:r w:rsidR="00C05077" w:rsidRPr="001D530F">
        <w:rPr>
          <w:rFonts w:ascii="Arial" w:hAnsi="Arial" w:cs="Arial"/>
          <w:sz w:val="28"/>
          <w:szCs w:val="28"/>
        </w:rPr>
        <w:t>eviewed</w:t>
      </w:r>
      <w:r w:rsidR="001D530F">
        <w:rPr>
          <w:rFonts w:ascii="Arial" w:hAnsi="Arial" w:cs="Arial"/>
          <w:sz w:val="28"/>
          <w:szCs w:val="28"/>
        </w:rPr>
        <w:t xml:space="preserve"> </w:t>
      </w:r>
      <w:r w:rsidR="00BE206A">
        <w:rPr>
          <w:rFonts w:ascii="Arial" w:hAnsi="Arial" w:cs="Arial"/>
          <w:sz w:val="28"/>
          <w:szCs w:val="28"/>
        </w:rPr>
        <w:t xml:space="preserve">the </w:t>
      </w:r>
      <w:r w:rsidR="001D530F">
        <w:rPr>
          <w:rFonts w:ascii="Arial" w:hAnsi="Arial" w:cs="Arial"/>
          <w:sz w:val="28"/>
          <w:szCs w:val="28"/>
        </w:rPr>
        <w:t>monthly budget.</w:t>
      </w:r>
    </w:p>
    <w:p w:rsidR="001D530F" w:rsidRDefault="001D530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1D530F" w:rsidRDefault="001D530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</w:t>
      </w:r>
      <w:r w:rsidR="00BE206A">
        <w:rPr>
          <w:rFonts w:ascii="Arial" w:hAnsi="Arial" w:cs="Arial"/>
          <w:sz w:val="28"/>
          <w:szCs w:val="28"/>
        </w:rPr>
        <w:t xml:space="preserve">rs. Hurt stated that playground funds will be </w:t>
      </w:r>
      <w:r>
        <w:rPr>
          <w:rFonts w:ascii="Arial" w:hAnsi="Arial" w:cs="Arial"/>
          <w:sz w:val="28"/>
          <w:szCs w:val="28"/>
        </w:rPr>
        <w:t>used to purchase</w:t>
      </w:r>
    </w:p>
    <w:p w:rsidR="001D530F" w:rsidRDefault="001D530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E206A">
        <w:rPr>
          <w:rFonts w:ascii="Arial" w:hAnsi="Arial" w:cs="Arial"/>
          <w:sz w:val="28"/>
          <w:szCs w:val="28"/>
        </w:rPr>
        <w:t xml:space="preserve">           playground mulch so that the playground is up to code.</w:t>
      </w:r>
    </w:p>
    <w:p w:rsidR="001D530F" w:rsidRDefault="001D530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EF0EDB" w:rsidRPr="00C05077" w:rsidRDefault="001D530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E42B3C">
        <w:rPr>
          <w:rFonts w:ascii="Arial" w:hAnsi="Arial" w:cs="Arial"/>
          <w:sz w:val="28"/>
          <w:szCs w:val="28"/>
        </w:rPr>
        <w:t xml:space="preserve"> </w:t>
      </w:r>
      <w:r w:rsidR="009761B5" w:rsidRPr="00C05077">
        <w:rPr>
          <w:rFonts w:ascii="Arial" w:hAnsi="Arial" w:cs="Arial"/>
          <w:b/>
          <w:sz w:val="28"/>
          <w:szCs w:val="28"/>
        </w:rPr>
        <w:t>5</w:t>
      </w:r>
      <w:r w:rsidR="009525D5" w:rsidRPr="00C05077">
        <w:rPr>
          <w:rFonts w:ascii="Arial" w:hAnsi="Arial" w:cs="Arial"/>
          <w:sz w:val="28"/>
          <w:szCs w:val="28"/>
        </w:rPr>
        <w:t xml:space="preserve">.  </w:t>
      </w:r>
      <w:r w:rsidR="001B2A12" w:rsidRPr="00C05077">
        <w:rPr>
          <w:rFonts w:ascii="Arial" w:hAnsi="Arial" w:cs="Arial"/>
          <w:b/>
          <w:sz w:val="28"/>
          <w:szCs w:val="28"/>
        </w:rPr>
        <w:t>Committee Report</w:t>
      </w:r>
      <w:r w:rsidR="00F002B9" w:rsidRPr="00C05077">
        <w:rPr>
          <w:rFonts w:ascii="Arial" w:hAnsi="Arial" w:cs="Arial"/>
          <w:b/>
          <w:sz w:val="28"/>
          <w:szCs w:val="28"/>
        </w:rPr>
        <w:t>:</w:t>
      </w:r>
      <w:r w:rsidR="00C05077" w:rsidRPr="00C05077">
        <w:rPr>
          <w:rFonts w:ascii="Arial" w:hAnsi="Arial" w:cs="Arial"/>
          <w:sz w:val="28"/>
          <w:szCs w:val="28"/>
        </w:rPr>
        <w:t xml:space="preserve"> </w:t>
      </w:r>
      <w:r w:rsidR="00C05077">
        <w:rPr>
          <w:rFonts w:ascii="Arial" w:hAnsi="Arial" w:cs="Arial"/>
          <w:sz w:val="28"/>
          <w:szCs w:val="28"/>
        </w:rPr>
        <w:t>None at this time.</w:t>
      </w:r>
      <w:r w:rsidR="00C05077" w:rsidRPr="00C05077">
        <w:rPr>
          <w:rFonts w:ascii="Arial" w:hAnsi="Arial" w:cs="Arial"/>
          <w:sz w:val="28"/>
          <w:szCs w:val="28"/>
        </w:rPr>
        <w:t xml:space="preserve">      </w:t>
      </w:r>
    </w:p>
    <w:p w:rsidR="00CF0083" w:rsidRDefault="00CF0083" w:rsidP="007B3253">
      <w:pPr>
        <w:spacing w:after="0"/>
        <w:ind w:left="1440" w:hanging="893"/>
        <w:rPr>
          <w:rFonts w:ascii="Arial" w:hAnsi="Arial" w:cs="Arial"/>
          <w:sz w:val="28"/>
          <w:szCs w:val="28"/>
        </w:rPr>
      </w:pPr>
    </w:p>
    <w:p w:rsidR="00F002B9" w:rsidRPr="00E42B3C" w:rsidRDefault="00CF0083" w:rsidP="007B3253">
      <w:pPr>
        <w:spacing w:after="0"/>
        <w:ind w:left="1440" w:hanging="8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42B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E42B3C">
        <w:rPr>
          <w:rFonts w:ascii="Arial" w:hAnsi="Arial" w:cs="Arial"/>
          <w:b/>
          <w:sz w:val="28"/>
          <w:szCs w:val="28"/>
        </w:rPr>
        <w:t>6. Bylaw/Policy Revie</w:t>
      </w:r>
      <w:r w:rsidRPr="00CF0083">
        <w:rPr>
          <w:rFonts w:ascii="Arial" w:hAnsi="Arial" w:cs="Arial"/>
          <w:b/>
          <w:sz w:val="28"/>
          <w:szCs w:val="28"/>
        </w:rPr>
        <w:t>w</w:t>
      </w:r>
      <w:r w:rsidR="00E42B3C">
        <w:rPr>
          <w:rFonts w:ascii="Arial" w:hAnsi="Arial" w:cs="Arial"/>
          <w:b/>
          <w:sz w:val="28"/>
          <w:szCs w:val="28"/>
        </w:rPr>
        <w:t xml:space="preserve">: </w:t>
      </w:r>
      <w:r w:rsidR="00E42B3C" w:rsidRPr="00E42B3C">
        <w:rPr>
          <w:rFonts w:ascii="Arial" w:hAnsi="Arial" w:cs="Arial"/>
          <w:sz w:val="28"/>
          <w:szCs w:val="28"/>
        </w:rPr>
        <w:t>None at this time</w:t>
      </w:r>
      <w:r w:rsidR="00F002B9" w:rsidRPr="00E42B3C">
        <w:rPr>
          <w:rFonts w:ascii="Arial" w:hAnsi="Arial" w:cs="Arial"/>
          <w:sz w:val="28"/>
          <w:szCs w:val="28"/>
        </w:rPr>
        <w:t xml:space="preserve">       </w:t>
      </w:r>
    </w:p>
    <w:p w:rsidR="00CF0083" w:rsidRPr="00E42B3C" w:rsidRDefault="00CF0083" w:rsidP="00FB6793">
      <w:pPr>
        <w:spacing w:after="0"/>
        <w:ind w:left="1530" w:hanging="983"/>
        <w:rPr>
          <w:rFonts w:ascii="Arial" w:hAnsi="Arial" w:cs="Arial"/>
          <w:sz w:val="28"/>
          <w:szCs w:val="28"/>
        </w:rPr>
      </w:pPr>
    </w:p>
    <w:p w:rsidR="00CF0083" w:rsidRDefault="00CF0083" w:rsidP="00FB6793">
      <w:pPr>
        <w:spacing w:after="0"/>
        <w:ind w:left="1530" w:hanging="983"/>
        <w:rPr>
          <w:rFonts w:ascii="Arial" w:hAnsi="Arial" w:cs="Arial"/>
          <w:sz w:val="28"/>
          <w:szCs w:val="28"/>
        </w:rPr>
      </w:pPr>
    </w:p>
    <w:p w:rsidR="00CF0083" w:rsidRDefault="00CF0083" w:rsidP="00FB6793">
      <w:pPr>
        <w:spacing w:after="0"/>
        <w:ind w:left="1530" w:hanging="9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42B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F0083">
        <w:rPr>
          <w:rFonts w:ascii="Arial" w:hAnsi="Arial" w:cs="Arial"/>
          <w:b/>
          <w:sz w:val="28"/>
          <w:szCs w:val="28"/>
        </w:rPr>
        <w:t xml:space="preserve">7. </w:t>
      </w:r>
      <w:r w:rsidR="00E42B3C">
        <w:rPr>
          <w:rFonts w:ascii="Arial" w:hAnsi="Arial" w:cs="Arial"/>
          <w:b/>
          <w:sz w:val="28"/>
          <w:szCs w:val="28"/>
        </w:rPr>
        <w:t>Old Business:</w:t>
      </w:r>
      <w:r w:rsidR="00960B8F">
        <w:rPr>
          <w:rFonts w:ascii="Arial" w:hAnsi="Arial" w:cs="Arial"/>
          <w:sz w:val="28"/>
          <w:szCs w:val="28"/>
        </w:rPr>
        <w:t xml:space="preserve">  </w:t>
      </w:r>
    </w:p>
    <w:p w:rsidR="00CF0083" w:rsidRPr="00AF6658" w:rsidRDefault="00CF0083" w:rsidP="00BE206A">
      <w:pPr>
        <w:spacing w:after="0"/>
        <w:ind w:left="1530" w:hanging="9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BE206A">
        <w:rPr>
          <w:rFonts w:ascii="Arial" w:hAnsi="Arial" w:cs="Arial"/>
          <w:sz w:val="28"/>
          <w:szCs w:val="28"/>
        </w:rPr>
        <w:t>The Program Review was submitted, though it will not count this year in the accountability system.</w:t>
      </w:r>
    </w:p>
    <w:p w:rsidR="008B400A" w:rsidRDefault="005052C3" w:rsidP="007F450A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   </w:t>
      </w:r>
    </w:p>
    <w:p w:rsidR="00E671D3" w:rsidRDefault="003A3E78" w:rsidP="00CF0083">
      <w:pPr>
        <w:spacing w:after="0"/>
        <w:rPr>
          <w:rFonts w:ascii="Arial" w:hAnsi="Arial" w:cs="Arial"/>
          <w:i/>
          <w:sz w:val="28"/>
          <w:szCs w:val="28"/>
        </w:rPr>
      </w:pPr>
      <w:r w:rsidRPr="00E42B3C">
        <w:rPr>
          <w:rFonts w:ascii="Arial" w:hAnsi="Arial" w:cs="Arial"/>
          <w:i/>
          <w:sz w:val="28"/>
          <w:szCs w:val="28"/>
        </w:rPr>
        <w:lastRenderedPageBreak/>
        <w:t xml:space="preserve">       </w:t>
      </w:r>
    </w:p>
    <w:p w:rsidR="007A50AB" w:rsidRPr="00E671D3" w:rsidRDefault="00E671D3" w:rsidP="00CF008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</w:t>
      </w:r>
      <w:r w:rsidR="00C05E18">
        <w:rPr>
          <w:rFonts w:ascii="Arial" w:hAnsi="Arial" w:cs="Arial"/>
          <w:i/>
          <w:sz w:val="28"/>
          <w:szCs w:val="28"/>
        </w:rPr>
        <w:t xml:space="preserve"> </w:t>
      </w:r>
      <w:r w:rsidR="002D1CB6" w:rsidRPr="00E671D3">
        <w:rPr>
          <w:rFonts w:ascii="Arial" w:hAnsi="Arial" w:cs="Arial"/>
          <w:b/>
          <w:sz w:val="28"/>
          <w:szCs w:val="28"/>
        </w:rPr>
        <w:t>8</w:t>
      </w:r>
      <w:r w:rsidR="001E437D" w:rsidRPr="00E671D3">
        <w:rPr>
          <w:rFonts w:ascii="Arial" w:hAnsi="Arial" w:cs="Arial"/>
          <w:b/>
          <w:sz w:val="28"/>
          <w:szCs w:val="28"/>
        </w:rPr>
        <w:t xml:space="preserve">. </w:t>
      </w:r>
      <w:r w:rsidR="00E42B3C" w:rsidRPr="00E671D3">
        <w:rPr>
          <w:rFonts w:ascii="Arial" w:hAnsi="Arial" w:cs="Arial"/>
          <w:b/>
          <w:sz w:val="28"/>
          <w:szCs w:val="28"/>
        </w:rPr>
        <w:t>New Business:</w:t>
      </w:r>
    </w:p>
    <w:p w:rsidR="00B1191C" w:rsidRDefault="007A50AB" w:rsidP="0068468F">
      <w:pPr>
        <w:spacing w:after="0"/>
        <w:rPr>
          <w:rFonts w:ascii="Arial" w:hAnsi="Arial" w:cs="Arial"/>
          <w:sz w:val="28"/>
          <w:szCs w:val="28"/>
        </w:rPr>
      </w:pPr>
      <w:r w:rsidRPr="00BC0C91">
        <w:rPr>
          <w:rFonts w:ascii="Arial" w:hAnsi="Arial" w:cs="Arial"/>
          <w:b/>
          <w:sz w:val="28"/>
          <w:szCs w:val="28"/>
        </w:rPr>
        <w:t xml:space="preserve">                  </w:t>
      </w:r>
      <w:r w:rsidR="00B1191C">
        <w:rPr>
          <w:rFonts w:ascii="Arial" w:hAnsi="Arial" w:cs="Arial"/>
          <w:sz w:val="28"/>
          <w:szCs w:val="28"/>
        </w:rPr>
        <w:t xml:space="preserve"> Mrs. Brown </w:t>
      </w:r>
      <w:r w:rsidR="00BE206A">
        <w:rPr>
          <w:rFonts w:ascii="Arial" w:hAnsi="Arial" w:cs="Arial"/>
          <w:sz w:val="28"/>
          <w:szCs w:val="28"/>
        </w:rPr>
        <w:t>shared the results of the SBDM t</w:t>
      </w:r>
      <w:r w:rsidR="00B1191C">
        <w:rPr>
          <w:rFonts w:ascii="Arial" w:hAnsi="Arial" w:cs="Arial"/>
          <w:sz w:val="28"/>
          <w:szCs w:val="28"/>
        </w:rPr>
        <w:t>eacher’s and</w:t>
      </w:r>
    </w:p>
    <w:p w:rsidR="00B1191C" w:rsidRDefault="00BE206A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p</w:t>
      </w:r>
      <w:r w:rsidR="00B1191C">
        <w:rPr>
          <w:rFonts w:ascii="Arial" w:hAnsi="Arial" w:cs="Arial"/>
          <w:sz w:val="28"/>
          <w:szCs w:val="28"/>
        </w:rPr>
        <w:t xml:space="preserve">arent’s elections for 2017/18 school year. </w:t>
      </w:r>
    </w:p>
    <w:p w:rsidR="00B1191C" w:rsidRDefault="00B1191C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BA15E6" w:rsidRDefault="00E42B3C" w:rsidP="00CD2ADC">
      <w:pPr>
        <w:spacing w:after="0"/>
        <w:rPr>
          <w:rFonts w:ascii="Arial" w:hAnsi="Arial" w:cs="Arial"/>
          <w:sz w:val="28"/>
          <w:szCs w:val="28"/>
        </w:rPr>
      </w:pPr>
      <w:r w:rsidRPr="00BC0C91">
        <w:rPr>
          <w:rFonts w:ascii="Arial" w:hAnsi="Arial" w:cs="Arial"/>
          <w:sz w:val="28"/>
          <w:szCs w:val="28"/>
        </w:rPr>
        <w:t xml:space="preserve">   </w:t>
      </w:r>
      <w:r w:rsidR="00B1191C">
        <w:rPr>
          <w:rFonts w:ascii="Arial" w:hAnsi="Arial" w:cs="Arial"/>
          <w:sz w:val="28"/>
          <w:szCs w:val="28"/>
        </w:rPr>
        <w:t xml:space="preserve">                Mrs. Johnson and Mrs.Tones</w:t>
      </w:r>
      <w:r w:rsidR="00BA15E6">
        <w:rPr>
          <w:rFonts w:ascii="Arial" w:hAnsi="Arial" w:cs="Arial"/>
          <w:sz w:val="28"/>
          <w:szCs w:val="28"/>
        </w:rPr>
        <w:t xml:space="preserve"> will be</w:t>
      </w:r>
      <w:r w:rsidR="00B1191C">
        <w:rPr>
          <w:rFonts w:ascii="Arial" w:hAnsi="Arial" w:cs="Arial"/>
          <w:sz w:val="28"/>
          <w:szCs w:val="28"/>
        </w:rPr>
        <w:t xml:space="preserve"> Meadow View’s</w:t>
      </w:r>
      <w:r w:rsidR="00CD2ADC">
        <w:rPr>
          <w:rFonts w:ascii="Arial" w:hAnsi="Arial" w:cs="Arial"/>
          <w:sz w:val="28"/>
          <w:szCs w:val="28"/>
        </w:rPr>
        <w:t xml:space="preserve"> new </w:t>
      </w:r>
    </w:p>
    <w:p w:rsidR="00CD2ADC" w:rsidRDefault="00CD2ADC" w:rsidP="00CD2AD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E206A">
        <w:rPr>
          <w:rFonts w:ascii="Arial" w:hAnsi="Arial" w:cs="Arial"/>
          <w:sz w:val="28"/>
          <w:szCs w:val="28"/>
        </w:rPr>
        <w:t xml:space="preserve">                  teacher SBDM representatives.</w:t>
      </w:r>
    </w:p>
    <w:p w:rsidR="00BA15E6" w:rsidRDefault="00BA15E6" w:rsidP="0068468F">
      <w:pPr>
        <w:spacing w:after="0"/>
        <w:rPr>
          <w:rFonts w:ascii="Arial" w:hAnsi="Arial" w:cs="Arial"/>
          <w:sz w:val="28"/>
          <w:szCs w:val="28"/>
        </w:rPr>
      </w:pPr>
    </w:p>
    <w:p w:rsidR="003A7D56" w:rsidRDefault="00BA15E6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Mrs. Hest</w:t>
      </w:r>
      <w:r w:rsidR="00BE206A">
        <w:rPr>
          <w:rFonts w:ascii="Arial" w:hAnsi="Arial" w:cs="Arial"/>
          <w:sz w:val="28"/>
          <w:szCs w:val="28"/>
        </w:rPr>
        <w:t xml:space="preserve">er and Mrs. Parker will remain </w:t>
      </w:r>
      <w:r>
        <w:rPr>
          <w:rFonts w:ascii="Arial" w:hAnsi="Arial" w:cs="Arial"/>
          <w:sz w:val="28"/>
          <w:szCs w:val="28"/>
        </w:rPr>
        <w:t xml:space="preserve">as    </w:t>
      </w:r>
    </w:p>
    <w:p w:rsidR="00BA15E6" w:rsidRDefault="00BA15E6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BE206A">
        <w:rPr>
          <w:rFonts w:ascii="Arial" w:hAnsi="Arial" w:cs="Arial"/>
          <w:sz w:val="28"/>
          <w:szCs w:val="28"/>
        </w:rPr>
        <w:t xml:space="preserve">      Meadow View’s SBDM parent representatives.</w:t>
      </w:r>
    </w:p>
    <w:p w:rsidR="00BE206A" w:rsidRDefault="00BE206A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Mrs. Quillin will be a returning teacher representative for </w:t>
      </w:r>
    </w:p>
    <w:p w:rsidR="00BE206A" w:rsidRDefault="00BE206A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2017/18.</w:t>
      </w:r>
    </w:p>
    <w:p w:rsidR="00207245" w:rsidRPr="00BC0C91" w:rsidRDefault="00BE206A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The new term will begin </w:t>
      </w:r>
      <w:r w:rsidR="00207245">
        <w:rPr>
          <w:rFonts w:ascii="Arial" w:hAnsi="Arial" w:cs="Arial"/>
          <w:sz w:val="28"/>
          <w:szCs w:val="28"/>
        </w:rPr>
        <w:t>July 1</w:t>
      </w:r>
      <w:r w:rsidR="00207245" w:rsidRPr="00207245">
        <w:rPr>
          <w:rFonts w:ascii="Arial" w:hAnsi="Arial" w:cs="Arial"/>
          <w:sz w:val="28"/>
          <w:szCs w:val="28"/>
          <w:vertAlign w:val="superscript"/>
        </w:rPr>
        <w:t>st</w:t>
      </w:r>
      <w:r w:rsidR="00207245">
        <w:rPr>
          <w:rFonts w:ascii="Arial" w:hAnsi="Arial" w:cs="Arial"/>
          <w:sz w:val="28"/>
          <w:szCs w:val="28"/>
        </w:rPr>
        <w:t xml:space="preserve"> 2017.</w:t>
      </w:r>
    </w:p>
    <w:p w:rsidR="00E42B3C" w:rsidRPr="00E42B3C" w:rsidRDefault="00E42B3C" w:rsidP="009815BD">
      <w:pPr>
        <w:spacing w:after="0"/>
        <w:rPr>
          <w:rFonts w:ascii="Arial" w:hAnsi="Arial" w:cs="Arial"/>
          <w:i/>
          <w:sz w:val="28"/>
          <w:szCs w:val="28"/>
        </w:rPr>
      </w:pPr>
      <w:r w:rsidRPr="00E42B3C">
        <w:rPr>
          <w:rFonts w:ascii="Arial" w:hAnsi="Arial" w:cs="Arial"/>
          <w:i/>
          <w:sz w:val="28"/>
          <w:szCs w:val="28"/>
        </w:rPr>
        <w:t xml:space="preserve">        </w:t>
      </w:r>
    </w:p>
    <w:p w:rsidR="00BC0C91" w:rsidRDefault="00E42B3C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C05E18">
        <w:rPr>
          <w:rFonts w:ascii="Arial" w:hAnsi="Arial" w:cs="Arial"/>
          <w:sz w:val="28"/>
          <w:szCs w:val="28"/>
        </w:rPr>
        <w:t xml:space="preserve"> </w:t>
      </w:r>
      <w:r w:rsidRPr="00E42B3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. </w:t>
      </w:r>
      <w:r w:rsidRPr="00BC0C91">
        <w:rPr>
          <w:rFonts w:ascii="Arial" w:hAnsi="Arial" w:cs="Arial"/>
          <w:b/>
          <w:sz w:val="28"/>
          <w:szCs w:val="28"/>
        </w:rPr>
        <w:t>Upcoming Deadlines:</w:t>
      </w:r>
      <w:r>
        <w:rPr>
          <w:rFonts w:ascii="Arial" w:hAnsi="Arial" w:cs="Arial"/>
          <w:sz w:val="28"/>
          <w:szCs w:val="28"/>
        </w:rPr>
        <w:t xml:space="preserve"> </w:t>
      </w:r>
    </w:p>
    <w:p w:rsidR="00862372" w:rsidRPr="00AF6658" w:rsidRDefault="00BC0C91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207245">
        <w:rPr>
          <w:rFonts w:ascii="Arial" w:hAnsi="Arial" w:cs="Arial"/>
          <w:sz w:val="28"/>
          <w:szCs w:val="28"/>
        </w:rPr>
        <w:t>All budget</w:t>
      </w:r>
      <w:r w:rsidR="00BE206A">
        <w:rPr>
          <w:rFonts w:ascii="Arial" w:hAnsi="Arial" w:cs="Arial"/>
          <w:sz w:val="28"/>
          <w:szCs w:val="28"/>
        </w:rPr>
        <w:t>s</w:t>
      </w:r>
      <w:r w:rsidR="00207245">
        <w:rPr>
          <w:rFonts w:ascii="Arial" w:hAnsi="Arial" w:cs="Arial"/>
          <w:sz w:val="28"/>
          <w:szCs w:val="28"/>
        </w:rPr>
        <w:t xml:space="preserve"> have been submitted to Central O</w:t>
      </w:r>
      <w:r w:rsidR="00BE206A">
        <w:rPr>
          <w:rFonts w:ascii="Arial" w:hAnsi="Arial" w:cs="Arial"/>
          <w:sz w:val="28"/>
          <w:szCs w:val="28"/>
        </w:rPr>
        <w:t>f</w:t>
      </w:r>
      <w:r w:rsidR="00207245">
        <w:rPr>
          <w:rFonts w:ascii="Arial" w:hAnsi="Arial" w:cs="Arial"/>
          <w:sz w:val="28"/>
          <w:szCs w:val="28"/>
        </w:rPr>
        <w:t>fice.</w:t>
      </w:r>
      <w:r w:rsidR="00E42B3C">
        <w:rPr>
          <w:rFonts w:ascii="Arial" w:hAnsi="Arial" w:cs="Arial"/>
          <w:sz w:val="28"/>
          <w:szCs w:val="28"/>
        </w:rPr>
        <w:t>.</w:t>
      </w:r>
      <w:r w:rsidR="003A7D56">
        <w:rPr>
          <w:rFonts w:ascii="Arial" w:hAnsi="Arial" w:cs="Arial"/>
          <w:sz w:val="28"/>
          <w:szCs w:val="28"/>
        </w:rPr>
        <w:t xml:space="preserve">             </w:t>
      </w:r>
      <w:r w:rsidR="00FB6793">
        <w:rPr>
          <w:rFonts w:ascii="Arial" w:hAnsi="Arial" w:cs="Arial"/>
          <w:sz w:val="28"/>
          <w:szCs w:val="28"/>
        </w:rPr>
        <w:t xml:space="preserve">           </w:t>
      </w:r>
      <w:r w:rsidR="009815BD" w:rsidRPr="00AF6658">
        <w:rPr>
          <w:rFonts w:ascii="Arial" w:hAnsi="Arial" w:cs="Arial"/>
          <w:sz w:val="28"/>
          <w:szCs w:val="28"/>
        </w:rPr>
        <w:t xml:space="preserve">     </w:t>
      </w:r>
    </w:p>
    <w:p w:rsidR="00E42B3C" w:rsidRDefault="00DE4925" w:rsidP="00E14A0B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</w:t>
      </w:r>
      <w:r w:rsidR="009761B5">
        <w:rPr>
          <w:rFonts w:ascii="Arial" w:hAnsi="Arial" w:cs="Arial"/>
          <w:sz w:val="28"/>
          <w:szCs w:val="28"/>
        </w:rPr>
        <w:t xml:space="preserve"> </w:t>
      </w:r>
      <w:r w:rsidR="002D1CB6">
        <w:rPr>
          <w:rFonts w:ascii="Arial" w:hAnsi="Arial" w:cs="Arial"/>
          <w:sz w:val="28"/>
          <w:szCs w:val="28"/>
        </w:rPr>
        <w:t xml:space="preserve">  </w:t>
      </w:r>
      <w:r w:rsidR="00BC0C91">
        <w:rPr>
          <w:rFonts w:ascii="Arial" w:hAnsi="Arial" w:cs="Arial"/>
          <w:sz w:val="28"/>
          <w:szCs w:val="28"/>
        </w:rPr>
        <w:t xml:space="preserve">       </w:t>
      </w:r>
    </w:p>
    <w:p w:rsidR="00E42B3C" w:rsidRDefault="00E42B3C" w:rsidP="00E14A0B">
      <w:pPr>
        <w:spacing w:after="0"/>
        <w:rPr>
          <w:rFonts w:ascii="Arial" w:hAnsi="Arial" w:cs="Arial"/>
          <w:sz w:val="28"/>
          <w:szCs w:val="28"/>
        </w:rPr>
      </w:pPr>
    </w:p>
    <w:p w:rsidR="007968FF" w:rsidRDefault="00E42B3C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E42B3C">
        <w:rPr>
          <w:rFonts w:ascii="Arial" w:hAnsi="Arial" w:cs="Arial"/>
          <w:b/>
          <w:sz w:val="28"/>
          <w:szCs w:val="28"/>
        </w:rPr>
        <w:t>10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770AA" w:rsidRPr="00AF6658">
        <w:rPr>
          <w:rFonts w:ascii="Arial" w:hAnsi="Arial" w:cs="Arial"/>
          <w:b/>
          <w:sz w:val="28"/>
          <w:szCs w:val="28"/>
        </w:rPr>
        <w:t>Adjourn</w:t>
      </w:r>
      <w:r w:rsidR="00265564" w:rsidRPr="00AF6658">
        <w:rPr>
          <w:rFonts w:ascii="Arial" w:hAnsi="Arial" w:cs="Arial"/>
          <w:b/>
          <w:sz w:val="28"/>
          <w:szCs w:val="28"/>
        </w:rPr>
        <w:t>ment</w:t>
      </w:r>
      <w:r w:rsidR="00E770AA" w:rsidRPr="00AF6658">
        <w:rPr>
          <w:rFonts w:ascii="Arial" w:hAnsi="Arial" w:cs="Arial"/>
          <w:b/>
          <w:sz w:val="28"/>
          <w:szCs w:val="28"/>
        </w:rPr>
        <w:t>:</w:t>
      </w:r>
      <w:r w:rsidR="00E770AA" w:rsidRPr="00AF6658">
        <w:rPr>
          <w:rFonts w:ascii="Arial" w:hAnsi="Arial" w:cs="Arial"/>
          <w:sz w:val="28"/>
          <w:szCs w:val="28"/>
        </w:rPr>
        <w:t xml:space="preserve"> </w:t>
      </w:r>
    </w:p>
    <w:p w:rsidR="00773D8A" w:rsidRPr="00AF6658" w:rsidRDefault="00BB6E62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4205CC" w:rsidRPr="00AF6658">
        <w:rPr>
          <w:rFonts w:ascii="Arial" w:hAnsi="Arial" w:cs="Arial"/>
          <w:sz w:val="28"/>
          <w:szCs w:val="28"/>
        </w:rPr>
        <w:t>Mrs</w:t>
      </w:r>
      <w:r w:rsidR="00C1148E">
        <w:rPr>
          <w:rFonts w:ascii="Arial" w:hAnsi="Arial" w:cs="Arial"/>
          <w:sz w:val="28"/>
          <w:szCs w:val="28"/>
        </w:rPr>
        <w:t xml:space="preserve">. </w:t>
      </w:r>
      <w:r w:rsidR="00207245">
        <w:rPr>
          <w:rFonts w:ascii="Arial" w:hAnsi="Arial" w:cs="Arial"/>
          <w:sz w:val="28"/>
          <w:szCs w:val="28"/>
        </w:rPr>
        <w:t xml:space="preserve">Brown </w:t>
      </w:r>
      <w:r w:rsidR="004205CC" w:rsidRPr="00AF6658">
        <w:rPr>
          <w:rFonts w:ascii="Arial" w:hAnsi="Arial" w:cs="Arial"/>
          <w:sz w:val="28"/>
          <w:szCs w:val="28"/>
        </w:rPr>
        <w:t xml:space="preserve">moved </w:t>
      </w:r>
      <w:r w:rsidR="00225E15" w:rsidRPr="00AF6658">
        <w:rPr>
          <w:rFonts w:ascii="Arial" w:hAnsi="Arial" w:cs="Arial"/>
          <w:sz w:val="28"/>
          <w:szCs w:val="28"/>
        </w:rPr>
        <w:t xml:space="preserve">that the </w:t>
      </w:r>
      <w:r w:rsidR="00DD66C8" w:rsidRPr="00AF6658">
        <w:rPr>
          <w:rFonts w:ascii="Arial" w:hAnsi="Arial" w:cs="Arial"/>
          <w:sz w:val="28"/>
          <w:szCs w:val="28"/>
        </w:rPr>
        <w:t>meeting</w:t>
      </w:r>
      <w:r w:rsidR="00144916" w:rsidRPr="00AF6658">
        <w:rPr>
          <w:rFonts w:ascii="Arial" w:hAnsi="Arial" w:cs="Arial"/>
          <w:sz w:val="28"/>
          <w:szCs w:val="28"/>
        </w:rPr>
        <w:t xml:space="preserve"> be adjourned.</w:t>
      </w:r>
    </w:p>
    <w:p w:rsidR="00FB1A45" w:rsidRDefault="00DE492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    </w:t>
      </w:r>
      <w:r w:rsidR="00680149" w:rsidRPr="00AF6658">
        <w:rPr>
          <w:rFonts w:ascii="Arial" w:hAnsi="Arial" w:cs="Arial"/>
          <w:sz w:val="28"/>
          <w:szCs w:val="28"/>
        </w:rPr>
        <w:t xml:space="preserve">Mrs. </w:t>
      </w:r>
      <w:r w:rsidR="00207245">
        <w:rPr>
          <w:rFonts w:ascii="Arial" w:hAnsi="Arial" w:cs="Arial"/>
          <w:sz w:val="28"/>
          <w:szCs w:val="28"/>
        </w:rPr>
        <w:t xml:space="preserve">Quillin </w:t>
      </w:r>
      <w:r w:rsidRPr="00AF6658">
        <w:rPr>
          <w:rFonts w:ascii="Arial" w:hAnsi="Arial" w:cs="Arial"/>
          <w:sz w:val="28"/>
          <w:szCs w:val="28"/>
        </w:rPr>
        <w:t xml:space="preserve">seconded. </w:t>
      </w:r>
    </w:p>
    <w:p w:rsidR="00680149" w:rsidRPr="00AF6658" w:rsidRDefault="00FB1A4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DE4925" w:rsidRPr="00AF6658">
        <w:rPr>
          <w:rFonts w:ascii="Arial" w:hAnsi="Arial" w:cs="Arial"/>
          <w:sz w:val="28"/>
          <w:szCs w:val="28"/>
        </w:rPr>
        <w:t>Consensus</w:t>
      </w:r>
    </w:p>
    <w:p w:rsidR="00FB1A45" w:rsidRDefault="00AD77F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</w:t>
      </w:r>
      <w:r w:rsidR="00265564" w:rsidRPr="00AF6658">
        <w:rPr>
          <w:rFonts w:ascii="Arial" w:hAnsi="Arial" w:cs="Arial"/>
          <w:sz w:val="28"/>
          <w:szCs w:val="28"/>
        </w:rPr>
        <w:t xml:space="preserve">           </w:t>
      </w:r>
      <w:r w:rsidR="00FB1A45">
        <w:rPr>
          <w:rFonts w:ascii="Arial" w:hAnsi="Arial" w:cs="Arial"/>
          <w:sz w:val="28"/>
          <w:szCs w:val="28"/>
        </w:rPr>
        <w:t xml:space="preserve">     </w:t>
      </w:r>
    </w:p>
    <w:p w:rsidR="00E14A0B" w:rsidRDefault="00FB1A4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2C2956" w:rsidRPr="00AF6658">
        <w:rPr>
          <w:rFonts w:ascii="Arial" w:hAnsi="Arial" w:cs="Arial"/>
          <w:sz w:val="28"/>
          <w:szCs w:val="28"/>
        </w:rPr>
        <w:t xml:space="preserve"> </w:t>
      </w:r>
      <w:r w:rsidR="00144916" w:rsidRPr="00AF6658">
        <w:rPr>
          <w:rFonts w:ascii="Arial" w:hAnsi="Arial" w:cs="Arial"/>
          <w:sz w:val="28"/>
          <w:szCs w:val="28"/>
        </w:rPr>
        <w:t>The m</w:t>
      </w:r>
      <w:r w:rsidR="00AD77F5" w:rsidRPr="00AF6658">
        <w:rPr>
          <w:rFonts w:ascii="Arial" w:hAnsi="Arial" w:cs="Arial"/>
          <w:sz w:val="28"/>
          <w:szCs w:val="28"/>
        </w:rPr>
        <w:t xml:space="preserve">eeting </w:t>
      </w:r>
      <w:r w:rsidR="00144916" w:rsidRPr="00AF6658">
        <w:rPr>
          <w:rFonts w:ascii="Arial" w:hAnsi="Arial" w:cs="Arial"/>
          <w:sz w:val="28"/>
          <w:szCs w:val="28"/>
        </w:rPr>
        <w:t xml:space="preserve">was </w:t>
      </w:r>
      <w:r w:rsidR="00680149" w:rsidRPr="00AF6658">
        <w:rPr>
          <w:rFonts w:ascii="Arial" w:hAnsi="Arial" w:cs="Arial"/>
          <w:sz w:val="28"/>
          <w:szCs w:val="28"/>
        </w:rPr>
        <w:t xml:space="preserve">adjourned at </w:t>
      </w:r>
      <w:r w:rsidR="007675E1" w:rsidRPr="00AF6658">
        <w:rPr>
          <w:rFonts w:ascii="Arial" w:hAnsi="Arial" w:cs="Arial"/>
          <w:sz w:val="28"/>
          <w:szCs w:val="28"/>
        </w:rPr>
        <w:t>4:</w:t>
      </w:r>
      <w:r w:rsidR="00E42B3C">
        <w:rPr>
          <w:rFonts w:ascii="Arial" w:hAnsi="Arial" w:cs="Arial"/>
          <w:sz w:val="28"/>
          <w:szCs w:val="28"/>
        </w:rPr>
        <w:t>3</w:t>
      </w:r>
      <w:r w:rsidR="00207245">
        <w:rPr>
          <w:rFonts w:ascii="Arial" w:hAnsi="Arial" w:cs="Arial"/>
          <w:sz w:val="28"/>
          <w:szCs w:val="28"/>
        </w:rPr>
        <w:t>7</w:t>
      </w:r>
      <w:r w:rsidR="0051578D">
        <w:rPr>
          <w:rFonts w:ascii="Arial" w:hAnsi="Arial" w:cs="Arial"/>
          <w:sz w:val="28"/>
          <w:szCs w:val="28"/>
        </w:rPr>
        <w:t xml:space="preserve"> </w:t>
      </w:r>
      <w:r w:rsidR="00E14A0B" w:rsidRPr="00AF6658">
        <w:rPr>
          <w:rFonts w:ascii="Arial" w:hAnsi="Arial" w:cs="Arial"/>
          <w:sz w:val="28"/>
          <w:szCs w:val="28"/>
        </w:rPr>
        <w:t>pm.</w:t>
      </w:r>
    </w:p>
    <w:p w:rsidR="00AC11DD" w:rsidRPr="00AF6658" w:rsidRDefault="00AC11DD" w:rsidP="00AC11D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7267AA" w:rsidRPr="00AF6658" w:rsidRDefault="007267AA" w:rsidP="00790ED9">
      <w:pPr>
        <w:spacing w:after="0"/>
        <w:rPr>
          <w:rFonts w:ascii="Arial" w:hAnsi="Arial" w:cs="Arial"/>
          <w:sz w:val="28"/>
          <w:szCs w:val="28"/>
        </w:rPr>
      </w:pPr>
    </w:p>
    <w:p w:rsidR="00E770AA" w:rsidRPr="00AF6658" w:rsidRDefault="00E770AA" w:rsidP="00773D8A">
      <w:pPr>
        <w:rPr>
          <w:rFonts w:ascii="Arial" w:hAnsi="Arial" w:cs="Arial"/>
          <w:sz w:val="28"/>
          <w:szCs w:val="28"/>
        </w:rPr>
      </w:pPr>
    </w:p>
    <w:p w:rsidR="00E770AA" w:rsidRPr="00AF6658" w:rsidRDefault="00E770AA" w:rsidP="00E770AA">
      <w:pPr>
        <w:pStyle w:val="ListParagraph"/>
        <w:rPr>
          <w:rFonts w:ascii="Arial" w:hAnsi="Arial" w:cs="Arial"/>
          <w:sz w:val="28"/>
          <w:szCs w:val="28"/>
        </w:rPr>
      </w:pPr>
    </w:p>
    <w:p w:rsidR="004E4786" w:rsidRPr="00AF6658" w:rsidRDefault="004E4786" w:rsidP="004E4786">
      <w:pPr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</w:p>
    <w:p w:rsidR="004E4786" w:rsidRPr="00AF6658" w:rsidRDefault="004E4786" w:rsidP="00DD4A20">
      <w:pPr>
        <w:spacing w:after="0"/>
        <w:ind w:left="1440"/>
        <w:rPr>
          <w:rFonts w:ascii="Arial" w:hAnsi="Arial" w:cs="Arial"/>
          <w:sz w:val="28"/>
          <w:szCs w:val="28"/>
        </w:rPr>
      </w:pPr>
    </w:p>
    <w:sectPr w:rsidR="004E4786" w:rsidRPr="00AF6658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5A7A5BE2"/>
    <w:lvl w:ilvl="0" w:tplc="7F509F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DE5DD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9047B7"/>
    <w:multiLevelType w:val="hybridMultilevel"/>
    <w:tmpl w:val="F9F01CE2"/>
    <w:lvl w:ilvl="0" w:tplc="C002A63C">
      <w:numFmt w:val="bullet"/>
      <w:lvlText w:val=""/>
      <w:lvlJc w:val="left"/>
      <w:pPr>
        <w:ind w:left="179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953560E"/>
    <w:multiLevelType w:val="hybridMultilevel"/>
    <w:tmpl w:val="7E946E6C"/>
    <w:lvl w:ilvl="0" w:tplc="2342E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E258E4"/>
    <w:rsid w:val="00001DB8"/>
    <w:rsid w:val="00004D4B"/>
    <w:rsid w:val="00010550"/>
    <w:rsid w:val="000131AD"/>
    <w:rsid w:val="00022D17"/>
    <w:rsid w:val="00025F30"/>
    <w:rsid w:val="00027862"/>
    <w:rsid w:val="00052400"/>
    <w:rsid w:val="00056022"/>
    <w:rsid w:val="00057411"/>
    <w:rsid w:val="00063205"/>
    <w:rsid w:val="00066211"/>
    <w:rsid w:val="00071026"/>
    <w:rsid w:val="000717FF"/>
    <w:rsid w:val="00071A5D"/>
    <w:rsid w:val="00081617"/>
    <w:rsid w:val="00083AE8"/>
    <w:rsid w:val="00084BAD"/>
    <w:rsid w:val="000A01D3"/>
    <w:rsid w:val="000A069A"/>
    <w:rsid w:val="000A4119"/>
    <w:rsid w:val="000A7A1C"/>
    <w:rsid w:val="000B0543"/>
    <w:rsid w:val="000B12D8"/>
    <w:rsid w:val="000B248A"/>
    <w:rsid w:val="000B3B52"/>
    <w:rsid w:val="000B658E"/>
    <w:rsid w:val="000B6605"/>
    <w:rsid w:val="000C08E7"/>
    <w:rsid w:val="000C3881"/>
    <w:rsid w:val="000C6267"/>
    <w:rsid w:val="000D26CF"/>
    <w:rsid w:val="000D2F58"/>
    <w:rsid w:val="000D4658"/>
    <w:rsid w:val="000E5B96"/>
    <w:rsid w:val="000F0320"/>
    <w:rsid w:val="000F16A9"/>
    <w:rsid w:val="000F6646"/>
    <w:rsid w:val="00101595"/>
    <w:rsid w:val="00101822"/>
    <w:rsid w:val="00102F88"/>
    <w:rsid w:val="00105B96"/>
    <w:rsid w:val="00110D35"/>
    <w:rsid w:val="001155F5"/>
    <w:rsid w:val="001174B8"/>
    <w:rsid w:val="00127FC0"/>
    <w:rsid w:val="00133F7F"/>
    <w:rsid w:val="00134CF8"/>
    <w:rsid w:val="0014097D"/>
    <w:rsid w:val="00144109"/>
    <w:rsid w:val="00144916"/>
    <w:rsid w:val="0015033B"/>
    <w:rsid w:val="001517C0"/>
    <w:rsid w:val="00151A4B"/>
    <w:rsid w:val="0016059A"/>
    <w:rsid w:val="00161E34"/>
    <w:rsid w:val="001634C4"/>
    <w:rsid w:val="00170ECD"/>
    <w:rsid w:val="0017208A"/>
    <w:rsid w:val="001728D5"/>
    <w:rsid w:val="00187BE1"/>
    <w:rsid w:val="00190368"/>
    <w:rsid w:val="00197E32"/>
    <w:rsid w:val="001A41B4"/>
    <w:rsid w:val="001A71B3"/>
    <w:rsid w:val="001B22BA"/>
    <w:rsid w:val="001B2A12"/>
    <w:rsid w:val="001B49EB"/>
    <w:rsid w:val="001B569A"/>
    <w:rsid w:val="001C16C2"/>
    <w:rsid w:val="001C4205"/>
    <w:rsid w:val="001C50B6"/>
    <w:rsid w:val="001C6CA0"/>
    <w:rsid w:val="001D0921"/>
    <w:rsid w:val="001D530F"/>
    <w:rsid w:val="001D56F2"/>
    <w:rsid w:val="001E04A2"/>
    <w:rsid w:val="001E0EC5"/>
    <w:rsid w:val="001E212F"/>
    <w:rsid w:val="001E437D"/>
    <w:rsid w:val="001E5EBF"/>
    <w:rsid w:val="001F05C7"/>
    <w:rsid w:val="001F4678"/>
    <w:rsid w:val="001F7C31"/>
    <w:rsid w:val="00207245"/>
    <w:rsid w:val="002119B6"/>
    <w:rsid w:val="0021257D"/>
    <w:rsid w:val="00213A2E"/>
    <w:rsid w:val="002140D6"/>
    <w:rsid w:val="00225E15"/>
    <w:rsid w:val="00232B8B"/>
    <w:rsid w:val="002411B3"/>
    <w:rsid w:val="0024445B"/>
    <w:rsid w:val="00245DD7"/>
    <w:rsid w:val="00247577"/>
    <w:rsid w:val="00251E02"/>
    <w:rsid w:val="00252475"/>
    <w:rsid w:val="002541C3"/>
    <w:rsid w:val="00260A85"/>
    <w:rsid w:val="00261326"/>
    <w:rsid w:val="00262BB9"/>
    <w:rsid w:val="00265564"/>
    <w:rsid w:val="00265D7F"/>
    <w:rsid w:val="00267F1D"/>
    <w:rsid w:val="0027253F"/>
    <w:rsid w:val="00273F33"/>
    <w:rsid w:val="002768BB"/>
    <w:rsid w:val="0027706E"/>
    <w:rsid w:val="00277161"/>
    <w:rsid w:val="002772F2"/>
    <w:rsid w:val="00277E4E"/>
    <w:rsid w:val="00282498"/>
    <w:rsid w:val="0028312A"/>
    <w:rsid w:val="002851AF"/>
    <w:rsid w:val="00286187"/>
    <w:rsid w:val="002873C3"/>
    <w:rsid w:val="00287808"/>
    <w:rsid w:val="00287CF5"/>
    <w:rsid w:val="00287F9C"/>
    <w:rsid w:val="002A37A0"/>
    <w:rsid w:val="002B3133"/>
    <w:rsid w:val="002C054D"/>
    <w:rsid w:val="002C2956"/>
    <w:rsid w:val="002C5342"/>
    <w:rsid w:val="002C6E9A"/>
    <w:rsid w:val="002D1CB6"/>
    <w:rsid w:val="002D4AFF"/>
    <w:rsid w:val="002D6133"/>
    <w:rsid w:val="002E0F3D"/>
    <w:rsid w:val="002E267C"/>
    <w:rsid w:val="002E43D7"/>
    <w:rsid w:val="002E7A55"/>
    <w:rsid w:val="002F167E"/>
    <w:rsid w:val="002F1C90"/>
    <w:rsid w:val="002F7F01"/>
    <w:rsid w:val="0030367A"/>
    <w:rsid w:val="00305DEE"/>
    <w:rsid w:val="0030608A"/>
    <w:rsid w:val="00310046"/>
    <w:rsid w:val="00311A71"/>
    <w:rsid w:val="00316AA3"/>
    <w:rsid w:val="0032027D"/>
    <w:rsid w:val="00321542"/>
    <w:rsid w:val="003244DF"/>
    <w:rsid w:val="00324C2A"/>
    <w:rsid w:val="0033274A"/>
    <w:rsid w:val="003341F3"/>
    <w:rsid w:val="0034631E"/>
    <w:rsid w:val="00356C0B"/>
    <w:rsid w:val="00360293"/>
    <w:rsid w:val="003627BA"/>
    <w:rsid w:val="0036793B"/>
    <w:rsid w:val="00367AD7"/>
    <w:rsid w:val="00372AFC"/>
    <w:rsid w:val="00374E08"/>
    <w:rsid w:val="00377497"/>
    <w:rsid w:val="00384FF3"/>
    <w:rsid w:val="00387271"/>
    <w:rsid w:val="003958B1"/>
    <w:rsid w:val="00396AA0"/>
    <w:rsid w:val="0039775E"/>
    <w:rsid w:val="003A3E78"/>
    <w:rsid w:val="003A439A"/>
    <w:rsid w:val="003A75FC"/>
    <w:rsid w:val="003A7D56"/>
    <w:rsid w:val="003B3EA4"/>
    <w:rsid w:val="003C38BA"/>
    <w:rsid w:val="003C4EC7"/>
    <w:rsid w:val="003C5318"/>
    <w:rsid w:val="003E0133"/>
    <w:rsid w:val="003E061C"/>
    <w:rsid w:val="003E2E0A"/>
    <w:rsid w:val="003E34D9"/>
    <w:rsid w:val="003E7789"/>
    <w:rsid w:val="003E7D27"/>
    <w:rsid w:val="003F65D4"/>
    <w:rsid w:val="00403CBE"/>
    <w:rsid w:val="00404141"/>
    <w:rsid w:val="00406352"/>
    <w:rsid w:val="004064B3"/>
    <w:rsid w:val="00406F88"/>
    <w:rsid w:val="00407F1E"/>
    <w:rsid w:val="00410015"/>
    <w:rsid w:val="00413378"/>
    <w:rsid w:val="00416454"/>
    <w:rsid w:val="004205CC"/>
    <w:rsid w:val="004206EF"/>
    <w:rsid w:val="004225D2"/>
    <w:rsid w:val="00425B32"/>
    <w:rsid w:val="00435AE2"/>
    <w:rsid w:val="0044063B"/>
    <w:rsid w:val="00443E2A"/>
    <w:rsid w:val="0044438C"/>
    <w:rsid w:val="00444F17"/>
    <w:rsid w:val="00445217"/>
    <w:rsid w:val="0045238D"/>
    <w:rsid w:val="00456746"/>
    <w:rsid w:val="00456813"/>
    <w:rsid w:val="0045723C"/>
    <w:rsid w:val="00457EAA"/>
    <w:rsid w:val="004611DF"/>
    <w:rsid w:val="004620C4"/>
    <w:rsid w:val="00465985"/>
    <w:rsid w:val="004665E2"/>
    <w:rsid w:val="00466820"/>
    <w:rsid w:val="0047391D"/>
    <w:rsid w:val="00483DB2"/>
    <w:rsid w:val="00487644"/>
    <w:rsid w:val="004923F5"/>
    <w:rsid w:val="004937B8"/>
    <w:rsid w:val="00494269"/>
    <w:rsid w:val="004943AF"/>
    <w:rsid w:val="004A13B7"/>
    <w:rsid w:val="004B065B"/>
    <w:rsid w:val="004C64C3"/>
    <w:rsid w:val="004C6F4A"/>
    <w:rsid w:val="004D4AB1"/>
    <w:rsid w:val="004E09C2"/>
    <w:rsid w:val="004E20BE"/>
    <w:rsid w:val="004E4786"/>
    <w:rsid w:val="004E6BC5"/>
    <w:rsid w:val="004E6D9B"/>
    <w:rsid w:val="004F1EDA"/>
    <w:rsid w:val="004F37B7"/>
    <w:rsid w:val="004F5BBA"/>
    <w:rsid w:val="00500CEF"/>
    <w:rsid w:val="005015F7"/>
    <w:rsid w:val="00502C98"/>
    <w:rsid w:val="005052C3"/>
    <w:rsid w:val="00505675"/>
    <w:rsid w:val="00512CBF"/>
    <w:rsid w:val="00513CAE"/>
    <w:rsid w:val="0051578D"/>
    <w:rsid w:val="005165B4"/>
    <w:rsid w:val="00517BC7"/>
    <w:rsid w:val="00527B81"/>
    <w:rsid w:val="00542074"/>
    <w:rsid w:val="0054280C"/>
    <w:rsid w:val="00547889"/>
    <w:rsid w:val="00551886"/>
    <w:rsid w:val="00561A35"/>
    <w:rsid w:val="005647CC"/>
    <w:rsid w:val="005674A0"/>
    <w:rsid w:val="005704C4"/>
    <w:rsid w:val="00573347"/>
    <w:rsid w:val="0057504F"/>
    <w:rsid w:val="00582D9F"/>
    <w:rsid w:val="005924B1"/>
    <w:rsid w:val="005A06F5"/>
    <w:rsid w:val="005A598A"/>
    <w:rsid w:val="005B0D2C"/>
    <w:rsid w:val="005B37ED"/>
    <w:rsid w:val="005B46D6"/>
    <w:rsid w:val="005B5636"/>
    <w:rsid w:val="005B6559"/>
    <w:rsid w:val="005C0B43"/>
    <w:rsid w:val="005C1089"/>
    <w:rsid w:val="005C2C07"/>
    <w:rsid w:val="005C66D1"/>
    <w:rsid w:val="005C7596"/>
    <w:rsid w:val="005C77D0"/>
    <w:rsid w:val="005D0369"/>
    <w:rsid w:val="005D23E8"/>
    <w:rsid w:val="005D7054"/>
    <w:rsid w:val="005E03DF"/>
    <w:rsid w:val="005E3F15"/>
    <w:rsid w:val="005F5BFA"/>
    <w:rsid w:val="00610961"/>
    <w:rsid w:val="00611F72"/>
    <w:rsid w:val="00614FE7"/>
    <w:rsid w:val="00615614"/>
    <w:rsid w:val="00620B40"/>
    <w:rsid w:val="00622226"/>
    <w:rsid w:val="00630432"/>
    <w:rsid w:val="006379D1"/>
    <w:rsid w:val="00644F66"/>
    <w:rsid w:val="00647494"/>
    <w:rsid w:val="006556F0"/>
    <w:rsid w:val="006602A0"/>
    <w:rsid w:val="006606F3"/>
    <w:rsid w:val="00661BAF"/>
    <w:rsid w:val="0066435A"/>
    <w:rsid w:val="00665301"/>
    <w:rsid w:val="00680149"/>
    <w:rsid w:val="00682E7C"/>
    <w:rsid w:val="0068468F"/>
    <w:rsid w:val="00685313"/>
    <w:rsid w:val="006901DC"/>
    <w:rsid w:val="00691548"/>
    <w:rsid w:val="00691C0B"/>
    <w:rsid w:val="0069257F"/>
    <w:rsid w:val="006955D6"/>
    <w:rsid w:val="00697754"/>
    <w:rsid w:val="006A096C"/>
    <w:rsid w:val="006A2017"/>
    <w:rsid w:val="006A3FAB"/>
    <w:rsid w:val="006A489F"/>
    <w:rsid w:val="006B21E0"/>
    <w:rsid w:val="006B248D"/>
    <w:rsid w:val="006B38B7"/>
    <w:rsid w:val="006B6123"/>
    <w:rsid w:val="006B7D6A"/>
    <w:rsid w:val="006C2160"/>
    <w:rsid w:val="006C76BB"/>
    <w:rsid w:val="006D0B83"/>
    <w:rsid w:val="006D1720"/>
    <w:rsid w:val="006D2AFE"/>
    <w:rsid w:val="006D4CEF"/>
    <w:rsid w:val="006E3557"/>
    <w:rsid w:val="006F0F7D"/>
    <w:rsid w:val="006F3AEA"/>
    <w:rsid w:val="00704FC3"/>
    <w:rsid w:val="00711C57"/>
    <w:rsid w:val="00714FD1"/>
    <w:rsid w:val="00715434"/>
    <w:rsid w:val="00717F9C"/>
    <w:rsid w:val="00723E16"/>
    <w:rsid w:val="007267AA"/>
    <w:rsid w:val="00727F58"/>
    <w:rsid w:val="007315A0"/>
    <w:rsid w:val="0073629E"/>
    <w:rsid w:val="007370B8"/>
    <w:rsid w:val="00740418"/>
    <w:rsid w:val="00740479"/>
    <w:rsid w:val="00740E53"/>
    <w:rsid w:val="00745C3C"/>
    <w:rsid w:val="00751778"/>
    <w:rsid w:val="0075266F"/>
    <w:rsid w:val="00761063"/>
    <w:rsid w:val="00762414"/>
    <w:rsid w:val="0076583C"/>
    <w:rsid w:val="007675E1"/>
    <w:rsid w:val="00771996"/>
    <w:rsid w:val="00773D8A"/>
    <w:rsid w:val="00777B18"/>
    <w:rsid w:val="00781DF2"/>
    <w:rsid w:val="00786820"/>
    <w:rsid w:val="007877A6"/>
    <w:rsid w:val="00790ED9"/>
    <w:rsid w:val="007912CE"/>
    <w:rsid w:val="00792568"/>
    <w:rsid w:val="007935F8"/>
    <w:rsid w:val="0079414D"/>
    <w:rsid w:val="007968FF"/>
    <w:rsid w:val="00796EAC"/>
    <w:rsid w:val="0079787D"/>
    <w:rsid w:val="007A0198"/>
    <w:rsid w:val="007A03CB"/>
    <w:rsid w:val="007A50AB"/>
    <w:rsid w:val="007A6CC0"/>
    <w:rsid w:val="007B1B2C"/>
    <w:rsid w:val="007B1C9C"/>
    <w:rsid w:val="007B3253"/>
    <w:rsid w:val="007B4D10"/>
    <w:rsid w:val="007C704A"/>
    <w:rsid w:val="007C78C7"/>
    <w:rsid w:val="007D0335"/>
    <w:rsid w:val="007D0B7A"/>
    <w:rsid w:val="007D2D6F"/>
    <w:rsid w:val="007D63A3"/>
    <w:rsid w:val="007D7F62"/>
    <w:rsid w:val="007E0458"/>
    <w:rsid w:val="007E0619"/>
    <w:rsid w:val="007E121A"/>
    <w:rsid w:val="007E1E85"/>
    <w:rsid w:val="007F0CA7"/>
    <w:rsid w:val="007F1E43"/>
    <w:rsid w:val="007F2F5C"/>
    <w:rsid w:val="007F3515"/>
    <w:rsid w:val="007F450A"/>
    <w:rsid w:val="007F5F6E"/>
    <w:rsid w:val="007F67A2"/>
    <w:rsid w:val="007F7B54"/>
    <w:rsid w:val="00801D32"/>
    <w:rsid w:val="00803B43"/>
    <w:rsid w:val="0080791D"/>
    <w:rsid w:val="0081257E"/>
    <w:rsid w:val="008131A7"/>
    <w:rsid w:val="008258BB"/>
    <w:rsid w:val="00826158"/>
    <w:rsid w:val="00830D38"/>
    <w:rsid w:val="008319C2"/>
    <w:rsid w:val="00835954"/>
    <w:rsid w:val="00836193"/>
    <w:rsid w:val="00836DCF"/>
    <w:rsid w:val="008405DE"/>
    <w:rsid w:val="00845817"/>
    <w:rsid w:val="0084708C"/>
    <w:rsid w:val="00847C44"/>
    <w:rsid w:val="0085617E"/>
    <w:rsid w:val="00860956"/>
    <w:rsid w:val="00862372"/>
    <w:rsid w:val="00866CFC"/>
    <w:rsid w:val="00873185"/>
    <w:rsid w:val="008777FE"/>
    <w:rsid w:val="008779FB"/>
    <w:rsid w:val="00881A4B"/>
    <w:rsid w:val="008838EE"/>
    <w:rsid w:val="008873E6"/>
    <w:rsid w:val="00887E70"/>
    <w:rsid w:val="008935E3"/>
    <w:rsid w:val="00893FD8"/>
    <w:rsid w:val="008957D8"/>
    <w:rsid w:val="008A0D21"/>
    <w:rsid w:val="008A3222"/>
    <w:rsid w:val="008A3470"/>
    <w:rsid w:val="008A4E3A"/>
    <w:rsid w:val="008B252B"/>
    <w:rsid w:val="008B400A"/>
    <w:rsid w:val="008B468A"/>
    <w:rsid w:val="008B4DD5"/>
    <w:rsid w:val="008B5EDC"/>
    <w:rsid w:val="008D28DC"/>
    <w:rsid w:val="008D3188"/>
    <w:rsid w:val="008D3652"/>
    <w:rsid w:val="008D4C18"/>
    <w:rsid w:val="008D7304"/>
    <w:rsid w:val="008E081C"/>
    <w:rsid w:val="008E0D50"/>
    <w:rsid w:val="008E2104"/>
    <w:rsid w:val="008E33B9"/>
    <w:rsid w:val="008E4F17"/>
    <w:rsid w:val="008E7079"/>
    <w:rsid w:val="008F5BF5"/>
    <w:rsid w:val="008F5DE5"/>
    <w:rsid w:val="00900AB7"/>
    <w:rsid w:val="00901635"/>
    <w:rsid w:val="0090359B"/>
    <w:rsid w:val="00903A7E"/>
    <w:rsid w:val="009064B4"/>
    <w:rsid w:val="00906E0E"/>
    <w:rsid w:val="0091299F"/>
    <w:rsid w:val="00913EB5"/>
    <w:rsid w:val="009178F7"/>
    <w:rsid w:val="00920BE7"/>
    <w:rsid w:val="009231CF"/>
    <w:rsid w:val="00923576"/>
    <w:rsid w:val="00926D88"/>
    <w:rsid w:val="00931C4C"/>
    <w:rsid w:val="00934903"/>
    <w:rsid w:val="00934EF6"/>
    <w:rsid w:val="00935F74"/>
    <w:rsid w:val="00936A53"/>
    <w:rsid w:val="00940633"/>
    <w:rsid w:val="00942E0F"/>
    <w:rsid w:val="00945BE3"/>
    <w:rsid w:val="0095181F"/>
    <w:rsid w:val="009525D5"/>
    <w:rsid w:val="009531E9"/>
    <w:rsid w:val="00953B3E"/>
    <w:rsid w:val="0095562D"/>
    <w:rsid w:val="00960408"/>
    <w:rsid w:val="00960B8F"/>
    <w:rsid w:val="00962778"/>
    <w:rsid w:val="00963B40"/>
    <w:rsid w:val="009651FA"/>
    <w:rsid w:val="009745E1"/>
    <w:rsid w:val="009761B5"/>
    <w:rsid w:val="009801C1"/>
    <w:rsid w:val="009815BD"/>
    <w:rsid w:val="00981BA8"/>
    <w:rsid w:val="00984648"/>
    <w:rsid w:val="00987707"/>
    <w:rsid w:val="00993E62"/>
    <w:rsid w:val="00995329"/>
    <w:rsid w:val="009955EA"/>
    <w:rsid w:val="00995CD4"/>
    <w:rsid w:val="0099785F"/>
    <w:rsid w:val="00997A99"/>
    <w:rsid w:val="009A018B"/>
    <w:rsid w:val="009A0DDB"/>
    <w:rsid w:val="009B0D08"/>
    <w:rsid w:val="009B27CD"/>
    <w:rsid w:val="009B3664"/>
    <w:rsid w:val="009B430F"/>
    <w:rsid w:val="009B6FC6"/>
    <w:rsid w:val="009B7B74"/>
    <w:rsid w:val="009C2173"/>
    <w:rsid w:val="009C4824"/>
    <w:rsid w:val="009C523B"/>
    <w:rsid w:val="009D1686"/>
    <w:rsid w:val="009D4003"/>
    <w:rsid w:val="009D59DD"/>
    <w:rsid w:val="009E657F"/>
    <w:rsid w:val="009F1334"/>
    <w:rsid w:val="009F5DC3"/>
    <w:rsid w:val="00A02E8B"/>
    <w:rsid w:val="00A11ABC"/>
    <w:rsid w:val="00A13381"/>
    <w:rsid w:val="00A147E9"/>
    <w:rsid w:val="00A14BD4"/>
    <w:rsid w:val="00A218D1"/>
    <w:rsid w:val="00A21CDC"/>
    <w:rsid w:val="00A23412"/>
    <w:rsid w:val="00A24C72"/>
    <w:rsid w:val="00A250A1"/>
    <w:rsid w:val="00A2534B"/>
    <w:rsid w:val="00A308F1"/>
    <w:rsid w:val="00A308F5"/>
    <w:rsid w:val="00A323A7"/>
    <w:rsid w:val="00A33E3E"/>
    <w:rsid w:val="00A34C23"/>
    <w:rsid w:val="00A35010"/>
    <w:rsid w:val="00A379BD"/>
    <w:rsid w:val="00A404B2"/>
    <w:rsid w:val="00A40682"/>
    <w:rsid w:val="00A42AF5"/>
    <w:rsid w:val="00A438FE"/>
    <w:rsid w:val="00A44D3B"/>
    <w:rsid w:val="00A52707"/>
    <w:rsid w:val="00A530A6"/>
    <w:rsid w:val="00A55479"/>
    <w:rsid w:val="00A55AEE"/>
    <w:rsid w:val="00A55F0D"/>
    <w:rsid w:val="00A57790"/>
    <w:rsid w:val="00A60047"/>
    <w:rsid w:val="00A63F0D"/>
    <w:rsid w:val="00A765B4"/>
    <w:rsid w:val="00A766CF"/>
    <w:rsid w:val="00A82B58"/>
    <w:rsid w:val="00A837B1"/>
    <w:rsid w:val="00A85D6C"/>
    <w:rsid w:val="00A8748A"/>
    <w:rsid w:val="00A90579"/>
    <w:rsid w:val="00AA195F"/>
    <w:rsid w:val="00AB16D0"/>
    <w:rsid w:val="00AB2A06"/>
    <w:rsid w:val="00AB3226"/>
    <w:rsid w:val="00AB4F5A"/>
    <w:rsid w:val="00AC11DD"/>
    <w:rsid w:val="00AC2D0A"/>
    <w:rsid w:val="00AC4799"/>
    <w:rsid w:val="00AC65F4"/>
    <w:rsid w:val="00AC77D8"/>
    <w:rsid w:val="00AD221B"/>
    <w:rsid w:val="00AD23A2"/>
    <w:rsid w:val="00AD38D5"/>
    <w:rsid w:val="00AD508C"/>
    <w:rsid w:val="00AD77F5"/>
    <w:rsid w:val="00AE0A02"/>
    <w:rsid w:val="00AE65D1"/>
    <w:rsid w:val="00AE6FD6"/>
    <w:rsid w:val="00AF4966"/>
    <w:rsid w:val="00AF57FB"/>
    <w:rsid w:val="00AF6658"/>
    <w:rsid w:val="00AF6ABE"/>
    <w:rsid w:val="00AF75F6"/>
    <w:rsid w:val="00B01FFE"/>
    <w:rsid w:val="00B058B4"/>
    <w:rsid w:val="00B0677F"/>
    <w:rsid w:val="00B1191C"/>
    <w:rsid w:val="00B11FE9"/>
    <w:rsid w:val="00B2172B"/>
    <w:rsid w:val="00B22971"/>
    <w:rsid w:val="00B25500"/>
    <w:rsid w:val="00B255AC"/>
    <w:rsid w:val="00B3100B"/>
    <w:rsid w:val="00B33B92"/>
    <w:rsid w:val="00B35C33"/>
    <w:rsid w:val="00B35D7A"/>
    <w:rsid w:val="00B43D01"/>
    <w:rsid w:val="00B4634D"/>
    <w:rsid w:val="00B4784A"/>
    <w:rsid w:val="00B55099"/>
    <w:rsid w:val="00B56A34"/>
    <w:rsid w:val="00B6110B"/>
    <w:rsid w:val="00B65572"/>
    <w:rsid w:val="00B67687"/>
    <w:rsid w:val="00B703BA"/>
    <w:rsid w:val="00B74982"/>
    <w:rsid w:val="00B77318"/>
    <w:rsid w:val="00B81E8C"/>
    <w:rsid w:val="00B85C3A"/>
    <w:rsid w:val="00BA15E6"/>
    <w:rsid w:val="00BA4DBA"/>
    <w:rsid w:val="00BA50DE"/>
    <w:rsid w:val="00BB0473"/>
    <w:rsid w:val="00BB68B6"/>
    <w:rsid w:val="00BB6E62"/>
    <w:rsid w:val="00BC0C91"/>
    <w:rsid w:val="00BC261C"/>
    <w:rsid w:val="00BC6FC5"/>
    <w:rsid w:val="00BD2557"/>
    <w:rsid w:val="00BD4E96"/>
    <w:rsid w:val="00BD7197"/>
    <w:rsid w:val="00BD76C5"/>
    <w:rsid w:val="00BE17DA"/>
    <w:rsid w:val="00BE206A"/>
    <w:rsid w:val="00BE7137"/>
    <w:rsid w:val="00BF417D"/>
    <w:rsid w:val="00BF5976"/>
    <w:rsid w:val="00BF6AB6"/>
    <w:rsid w:val="00BF7653"/>
    <w:rsid w:val="00C00FED"/>
    <w:rsid w:val="00C01A45"/>
    <w:rsid w:val="00C02328"/>
    <w:rsid w:val="00C05077"/>
    <w:rsid w:val="00C05E18"/>
    <w:rsid w:val="00C069C2"/>
    <w:rsid w:val="00C079C5"/>
    <w:rsid w:val="00C1148E"/>
    <w:rsid w:val="00C12DBB"/>
    <w:rsid w:val="00C153D2"/>
    <w:rsid w:val="00C17C10"/>
    <w:rsid w:val="00C23FB4"/>
    <w:rsid w:val="00C30268"/>
    <w:rsid w:val="00C40BD3"/>
    <w:rsid w:val="00C433F0"/>
    <w:rsid w:val="00C47CFD"/>
    <w:rsid w:val="00C52D55"/>
    <w:rsid w:val="00C61581"/>
    <w:rsid w:val="00C666A4"/>
    <w:rsid w:val="00C668BA"/>
    <w:rsid w:val="00C710C4"/>
    <w:rsid w:val="00C80932"/>
    <w:rsid w:val="00C872C8"/>
    <w:rsid w:val="00CB28BF"/>
    <w:rsid w:val="00CB5229"/>
    <w:rsid w:val="00CB5A87"/>
    <w:rsid w:val="00CB5C15"/>
    <w:rsid w:val="00CC404A"/>
    <w:rsid w:val="00CC536A"/>
    <w:rsid w:val="00CD297D"/>
    <w:rsid w:val="00CD2ADC"/>
    <w:rsid w:val="00CD3B16"/>
    <w:rsid w:val="00CD4505"/>
    <w:rsid w:val="00CD5CDC"/>
    <w:rsid w:val="00CD6373"/>
    <w:rsid w:val="00CE296F"/>
    <w:rsid w:val="00CE2F71"/>
    <w:rsid w:val="00CE3046"/>
    <w:rsid w:val="00CF0083"/>
    <w:rsid w:val="00CF24D3"/>
    <w:rsid w:val="00CF335A"/>
    <w:rsid w:val="00D05739"/>
    <w:rsid w:val="00D07C31"/>
    <w:rsid w:val="00D12B42"/>
    <w:rsid w:val="00D13C1D"/>
    <w:rsid w:val="00D15766"/>
    <w:rsid w:val="00D15FB4"/>
    <w:rsid w:val="00D177BC"/>
    <w:rsid w:val="00D2351E"/>
    <w:rsid w:val="00D23B58"/>
    <w:rsid w:val="00D308C5"/>
    <w:rsid w:val="00D34F96"/>
    <w:rsid w:val="00D419EB"/>
    <w:rsid w:val="00D43FBB"/>
    <w:rsid w:val="00D46C0B"/>
    <w:rsid w:val="00D542FA"/>
    <w:rsid w:val="00D5773D"/>
    <w:rsid w:val="00D63D5B"/>
    <w:rsid w:val="00D6469A"/>
    <w:rsid w:val="00D651CF"/>
    <w:rsid w:val="00D7684C"/>
    <w:rsid w:val="00D81A27"/>
    <w:rsid w:val="00D83936"/>
    <w:rsid w:val="00D86F6A"/>
    <w:rsid w:val="00D9317B"/>
    <w:rsid w:val="00DA52A1"/>
    <w:rsid w:val="00DA55BB"/>
    <w:rsid w:val="00DA7BC7"/>
    <w:rsid w:val="00DB68E8"/>
    <w:rsid w:val="00DB7E1E"/>
    <w:rsid w:val="00DC040A"/>
    <w:rsid w:val="00DC1E11"/>
    <w:rsid w:val="00DC2325"/>
    <w:rsid w:val="00DC4627"/>
    <w:rsid w:val="00DC4F8A"/>
    <w:rsid w:val="00DC768B"/>
    <w:rsid w:val="00DC7DB4"/>
    <w:rsid w:val="00DD2210"/>
    <w:rsid w:val="00DD4A20"/>
    <w:rsid w:val="00DD66C8"/>
    <w:rsid w:val="00DE015D"/>
    <w:rsid w:val="00DE3E31"/>
    <w:rsid w:val="00DE4925"/>
    <w:rsid w:val="00DE4B83"/>
    <w:rsid w:val="00DE5783"/>
    <w:rsid w:val="00DF2E81"/>
    <w:rsid w:val="00E01EE6"/>
    <w:rsid w:val="00E03AD1"/>
    <w:rsid w:val="00E06904"/>
    <w:rsid w:val="00E14A0B"/>
    <w:rsid w:val="00E16558"/>
    <w:rsid w:val="00E16F99"/>
    <w:rsid w:val="00E17348"/>
    <w:rsid w:val="00E20DC4"/>
    <w:rsid w:val="00E258E4"/>
    <w:rsid w:val="00E30026"/>
    <w:rsid w:val="00E34AEB"/>
    <w:rsid w:val="00E374DC"/>
    <w:rsid w:val="00E42B3C"/>
    <w:rsid w:val="00E4333E"/>
    <w:rsid w:val="00E4434E"/>
    <w:rsid w:val="00E461E4"/>
    <w:rsid w:val="00E62E52"/>
    <w:rsid w:val="00E66ED3"/>
    <w:rsid w:val="00E671D3"/>
    <w:rsid w:val="00E72A79"/>
    <w:rsid w:val="00E73322"/>
    <w:rsid w:val="00E770AA"/>
    <w:rsid w:val="00E778A9"/>
    <w:rsid w:val="00E8007F"/>
    <w:rsid w:val="00E80FB7"/>
    <w:rsid w:val="00E82EB1"/>
    <w:rsid w:val="00E83745"/>
    <w:rsid w:val="00E83A6A"/>
    <w:rsid w:val="00E91ED2"/>
    <w:rsid w:val="00E95C5E"/>
    <w:rsid w:val="00E961F0"/>
    <w:rsid w:val="00EA09E0"/>
    <w:rsid w:val="00EA192D"/>
    <w:rsid w:val="00EA1A3B"/>
    <w:rsid w:val="00EA79D9"/>
    <w:rsid w:val="00EB0AFE"/>
    <w:rsid w:val="00EB2B59"/>
    <w:rsid w:val="00EB3187"/>
    <w:rsid w:val="00EB6E85"/>
    <w:rsid w:val="00EB79D8"/>
    <w:rsid w:val="00EC27BF"/>
    <w:rsid w:val="00EC44B5"/>
    <w:rsid w:val="00EC7E2E"/>
    <w:rsid w:val="00ED07CE"/>
    <w:rsid w:val="00ED1B67"/>
    <w:rsid w:val="00ED3DA5"/>
    <w:rsid w:val="00ED61A6"/>
    <w:rsid w:val="00EE1B66"/>
    <w:rsid w:val="00EE2C5E"/>
    <w:rsid w:val="00EE39DA"/>
    <w:rsid w:val="00EF0EDB"/>
    <w:rsid w:val="00EF466A"/>
    <w:rsid w:val="00EF6629"/>
    <w:rsid w:val="00F001B2"/>
    <w:rsid w:val="00F002B9"/>
    <w:rsid w:val="00F06A6A"/>
    <w:rsid w:val="00F219DC"/>
    <w:rsid w:val="00F23299"/>
    <w:rsid w:val="00F2387F"/>
    <w:rsid w:val="00F26E62"/>
    <w:rsid w:val="00F270DB"/>
    <w:rsid w:val="00F331D7"/>
    <w:rsid w:val="00F34391"/>
    <w:rsid w:val="00F36136"/>
    <w:rsid w:val="00F37B9A"/>
    <w:rsid w:val="00F41C94"/>
    <w:rsid w:val="00F422E2"/>
    <w:rsid w:val="00F42AB4"/>
    <w:rsid w:val="00F42CE6"/>
    <w:rsid w:val="00F50529"/>
    <w:rsid w:val="00F5167D"/>
    <w:rsid w:val="00F53748"/>
    <w:rsid w:val="00F53848"/>
    <w:rsid w:val="00F60498"/>
    <w:rsid w:val="00F6390A"/>
    <w:rsid w:val="00F63D3A"/>
    <w:rsid w:val="00F643A7"/>
    <w:rsid w:val="00F65038"/>
    <w:rsid w:val="00F7238D"/>
    <w:rsid w:val="00F72842"/>
    <w:rsid w:val="00F73130"/>
    <w:rsid w:val="00F763A9"/>
    <w:rsid w:val="00F83D93"/>
    <w:rsid w:val="00F84B62"/>
    <w:rsid w:val="00F8573C"/>
    <w:rsid w:val="00F91DFB"/>
    <w:rsid w:val="00F941F4"/>
    <w:rsid w:val="00F973AC"/>
    <w:rsid w:val="00FA2E71"/>
    <w:rsid w:val="00FA66E6"/>
    <w:rsid w:val="00FA75EE"/>
    <w:rsid w:val="00FB1A45"/>
    <w:rsid w:val="00FB6793"/>
    <w:rsid w:val="00FC6732"/>
    <w:rsid w:val="00FD3424"/>
    <w:rsid w:val="00FD3CE2"/>
    <w:rsid w:val="00FD58F4"/>
    <w:rsid w:val="00FD71FC"/>
    <w:rsid w:val="00FE16AA"/>
    <w:rsid w:val="00FE6AD2"/>
    <w:rsid w:val="00FF0A4B"/>
    <w:rsid w:val="00FF5431"/>
    <w:rsid w:val="00FF7620"/>
    <w:rsid w:val="00FF783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D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5A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55A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Reference">
    <w:name w:val="Subtle Reference"/>
    <w:uiPriority w:val="31"/>
    <w:qFormat/>
    <w:rsid w:val="00762414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C52D5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52AC-3E3D-46F8-B6EC-F87D831F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Minner, Rachel</cp:lastModifiedBy>
  <cp:revision>2</cp:revision>
  <cp:lastPrinted>2015-10-26T17:09:00Z</cp:lastPrinted>
  <dcterms:created xsi:type="dcterms:W3CDTF">2017-08-01T12:25:00Z</dcterms:created>
  <dcterms:modified xsi:type="dcterms:W3CDTF">2017-08-01T12:25:00Z</dcterms:modified>
</cp:coreProperties>
</file>